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02" w:rsidRDefault="00504C02" w:rsidP="00504C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02" w:rsidRDefault="00504C02" w:rsidP="00504C02">
      <w:pPr>
        <w:spacing w:before="40" w:line="216" w:lineRule="auto"/>
        <w:jc w:val="center"/>
        <w:rPr>
          <w:b/>
          <w:kern w:val="2"/>
          <w:sz w:val="32"/>
        </w:rPr>
      </w:pPr>
    </w:p>
    <w:p w:rsidR="00504C02" w:rsidRPr="00D854F5" w:rsidRDefault="00504C02" w:rsidP="00504C02">
      <w:pPr>
        <w:jc w:val="center"/>
        <w:rPr>
          <w:rFonts w:ascii="Arial" w:hAnsi="Arial" w:cs="Arial"/>
          <w:b/>
          <w:sz w:val="32"/>
          <w:szCs w:val="32"/>
        </w:rPr>
      </w:pPr>
      <w:r w:rsidRPr="00D854F5">
        <w:rPr>
          <w:rFonts w:ascii="Arial" w:hAnsi="Arial" w:cs="Arial"/>
          <w:b/>
          <w:sz w:val="32"/>
          <w:szCs w:val="32"/>
        </w:rPr>
        <w:t xml:space="preserve">  СЕЛЬСКИЙ  СОВЕТ БОЛЬШЕУСТИНСКОГО СЕЛЬСОВЕТА</w:t>
      </w:r>
    </w:p>
    <w:p w:rsidR="00504C02" w:rsidRPr="00D854F5" w:rsidRDefault="00504C02" w:rsidP="00504C02">
      <w:pPr>
        <w:jc w:val="center"/>
        <w:rPr>
          <w:rFonts w:ascii="Arial" w:hAnsi="Arial" w:cs="Arial"/>
          <w:b/>
          <w:sz w:val="32"/>
          <w:szCs w:val="32"/>
        </w:rPr>
      </w:pPr>
      <w:r w:rsidRPr="00D854F5">
        <w:rPr>
          <w:rFonts w:ascii="Arial" w:hAnsi="Arial" w:cs="Arial"/>
          <w:b/>
          <w:sz w:val="32"/>
          <w:szCs w:val="32"/>
        </w:rPr>
        <w:t>ШАРАНГСКОГО МУНИЦИПАЛЬНОГО  РАЙОНА  НИЖЕГОРОДСКОЙ ОБЛАСТИ</w:t>
      </w:r>
    </w:p>
    <w:p w:rsidR="00504C02" w:rsidRPr="00D854F5" w:rsidRDefault="00504C02" w:rsidP="00504C02">
      <w:pPr>
        <w:jc w:val="both"/>
        <w:rPr>
          <w:rFonts w:ascii="Arial" w:hAnsi="Arial" w:cs="Arial"/>
          <w:sz w:val="32"/>
          <w:szCs w:val="32"/>
        </w:rPr>
      </w:pPr>
    </w:p>
    <w:p w:rsidR="00504C02" w:rsidRPr="00D854F5" w:rsidRDefault="00504C02" w:rsidP="00504C0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854F5">
        <w:rPr>
          <w:rFonts w:ascii="Arial" w:hAnsi="Arial" w:cs="Arial"/>
          <w:b/>
          <w:sz w:val="32"/>
          <w:szCs w:val="32"/>
        </w:rPr>
        <w:t>Р</w:t>
      </w:r>
      <w:proofErr w:type="gramEnd"/>
      <w:r w:rsidRPr="00D854F5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504C02" w:rsidRPr="00D854F5" w:rsidRDefault="00504C02" w:rsidP="00504C02">
      <w:pPr>
        <w:jc w:val="center"/>
        <w:rPr>
          <w:rFonts w:ascii="Arial" w:hAnsi="Arial" w:cs="Arial"/>
          <w:b/>
          <w:sz w:val="32"/>
          <w:szCs w:val="32"/>
        </w:rPr>
      </w:pPr>
    </w:p>
    <w:p w:rsidR="00504C02" w:rsidRPr="00F307D6" w:rsidRDefault="00504C02" w:rsidP="00504C02">
      <w:pPr>
        <w:rPr>
          <w:rFonts w:ascii="Arial" w:hAnsi="Arial" w:cs="Arial"/>
          <w:u w:val="single"/>
        </w:rPr>
      </w:pPr>
      <w:r w:rsidRPr="00660AB4">
        <w:rPr>
          <w:rFonts w:ascii="Arial" w:hAnsi="Arial" w:cs="Arial"/>
        </w:rPr>
        <w:t xml:space="preserve">от   </w:t>
      </w:r>
      <w:r>
        <w:rPr>
          <w:rFonts w:ascii="Arial" w:hAnsi="Arial" w:cs="Arial"/>
        </w:rPr>
        <w:t>02.1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0AB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0</w:t>
      </w:r>
    </w:p>
    <w:p w:rsidR="00504C02" w:rsidRPr="007B7BD1" w:rsidRDefault="00504C02" w:rsidP="00504C02">
      <w:pPr>
        <w:jc w:val="both"/>
        <w:rPr>
          <w:rFonts w:ascii="Arial" w:hAnsi="Arial" w:cs="Arial"/>
        </w:rPr>
      </w:pPr>
    </w:p>
    <w:p w:rsidR="00504C02" w:rsidRPr="00D854F5" w:rsidRDefault="00504C02" w:rsidP="00504C02">
      <w:pPr>
        <w:jc w:val="both"/>
        <w:rPr>
          <w:rFonts w:ascii="Arial" w:hAnsi="Arial" w:cs="Arial"/>
          <w:b/>
          <w:sz w:val="32"/>
          <w:szCs w:val="32"/>
        </w:rPr>
      </w:pPr>
      <w:r w:rsidRPr="00D854F5">
        <w:rPr>
          <w:rFonts w:ascii="Arial" w:hAnsi="Arial" w:cs="Arial"/>
          <w:b/>
          <w:sz w:val="32"/>
          <w:szCs w:val="32"/>
        </w:rPr>
        <w:t xml:space="preserve">О назначении публичных слушаний </w:t>
      </w:r>
    </w:p>
    <w:p w:rsidR="00504C02" w:rsidRDefault="00504C02" w:rsidP="00504C02">
      <w:pPr>
        <w:jc w:val="both"/>
        <w:rPr>
          <w:rFonts w:ascii="Arial" w:hAnsi="Arial" w:cs="Arial"/>
          <w:b/>
          <w:sz w:val="32"/>
          <w:szCs w:val="32"/>
        </w:rPr>
      </w:pPr>
      <w:r w:rsidRPr="00D854F5">
        <w:rPr>
          <w:rFonts w:ascii="Arial" w:hAnsi="Arial" w:cs="Arial"/>
          <w:b/>
          <w:sz w:val="32"/>
          <w:szCs w:val="32"/>
        </w:rPr>
        <w:t xml:space="preserve">по проекту </w:t>
      </w:r>
      <w:r>
        <w:rPr>
          <w:rFonts w:ascii="Arial" w:hAnsi="Arial" w:cs="Arial"/>
          <w:b/>
          <w:sz w:val="32"/>
          <w:szCs w:val="32"/>
        </w:rPr>
        <w:t>планировки и</w:t>
      </w:r>
    </w:p>
    <w:p w:rsidR="00504C02" w:rsidRPr="00D854F5" w:rsidRDefault="00504C02" w:rsidP="00504C0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ежевания территории</w:t>
      </w:r>
    </w:p>
    <w:p w:rsidR="00504C02" w:rsidRPr="00D854F5" w:rsidRDefault="00504C02" w:rsidP="00504C02">
      <w:pPr>
        <w:jc w:val="both"/>
        <w:rPr>
          <w:rFonts w:ascii="Arial" w:hAnsi="Arial" w:cs="Arial"/>
          <w:b/>
          <w:sz w:val="32"/>
          <w:szCs w:val="32"/>
        </w:rPr>
      </w:pPr>
    </w:p>
    <w:p w:rsidR="00504C02" w:rsidRDefault="00504C02" w:rsidP="00504C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4C02" w:rsidRDefault="00504C02" w:rsidP="0050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В  соответствие с Федеральным Законом от 06.10.2003 года № 131–ФЗ «Об общих принципах организации местного самоуправления в Российской Федерации», Градостроительным кодексом РФ, Уставом </w:t>
      </w:r>
      <w:proofErr w:type="spellStart"/>
      <w:r>
        <w:rPr>
          <w:rFonts w:ascii="Arial" w:hAnsi="Arial" w:cs="Arial"/>
        </w:rPr>
        <w:t>Большеустинского</w:t>
      </w:r>
      <w:proofErr w:type="spellEnd"/>
      <w:r>
        <w:rPr>
          <w:rFonts w:ascii="Arial" w:hAnsi="Arial" w:cs="Arial"/>
        </w:rPr>
        <w:t xml:space="preserve"> сельсовета и Положения о публичных слушаниях утвержденного решением сельского Совета от 31.05.2007 года №9 сельский Совет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е </w:t>
      </w:r>
      <w:proofErr w:type="spellStart"/>
      <w:r>
        <w:rPr>
          <w:rFonts w:ascii="Arial" w:hAnsi="Arial" w:cs="Arial"/>
          <w:b/>
        </w:rPr>
        <w:t>ш</w:t>
      </w:r>
      <w:proofErr w:type="spellEnd"/>
      <w:r>
        <w:rPr>
          <w:rFonts w:ascii="Arial" w:hAnsi="Arial" w:cs="Arial"/>
          <w:b/>
        </w:rPr>
        <w:t xml:space="preserve"> и л: </w:t>
      </w:r>
    </w:p>
    <w:p w:rsidR="00504C02" w:rsidRDefault="00504C02" w:rsidP="00504C02">
      <w:pPr>
        <w:jc w:val="both"/>
        <w:rPr>
          <w:rFonts w:ascii="Arial" w:hAnsi="Arial" w:cs="Arial"/>
        </w:rPr>
      </w:pPr>
    </w:p>
    <w:p w:rsidR="00504C02" w:rsidRDefault="00504C02" w:rsidP="0050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Назначить публичные слушания по проекту</w:t>
      </w:r>
      <w:r w:rsidRPr="00D854F5">
        <w:rPr>
          <w:rFonts w:ascii="Arial" w:hAnsi="Arial" w:cs="Arial"/>
          <w:b/>
          <w:sz w:val="32"/>
          <w:szCs w:val="32"/>
        </w:rPr>
        <w:t xml:space="preserve"> </w:t>
      </w:r>
      <w:r w:rsidRPr="00022590">
        <w:rPr>
          <w:rFonts w:ascii="Arial" w:hAnsi="Arial" w:cs="Arial"/>
        </w:rPr>
        <w:t>планировки и</w:t>
      </w:r>
      <w:r>
        <w:rPr>
          <w:rFonts w:ascii="Arial" w:hAnsi="Arial" w:cs="Arial"/>
        </w:rPr>
        <w:t xml:space="preserve"> </w:t>
      </w:r>
      <w:r w:rsidRPr="00022590">
        <w:rPr>
          <w:rFonts w:ascii="Arial" w:hAnsi="Arial" w:cs="Arial"/>
        </w:rPr>
        <w:t>межевания территории</w:t>
      </w:r>
      <w:r>
        <w:rPr>
          <w:rFonts w:ascii="Arial" w:hAnsi="Arial" w:cs="Arial"/>
        </w:rPr>
        <w:t xml:space="preserve"> </w:t>
      </w:r>
      <w:proofErr w:type="spellStart"/>
      <w:r w:rsidRPr="00D854F5">
        <w:rPr>
          <w:rFonts w:ascii="Arial" w:hAnsi="Arial" w:cs="Arial"/>
        </w:rPr>
        <w:t>Большеустинского</w:t>
      </w:r>
      <w:proofErr w:type="spellEnd"/>
      <w:r w:rsidRPr="00D854F5">
        <w:rPr>
          <w:rFonts w:ascii="Arial" w:hAnsi="Arial" w:cs="Arial"/>
        </w:rPr>
        <w:t xml:space="preserve"> сельсовета </w:t>
      </w:r>
      <w:proofErr w:type="spellStart"/>
      <w:r w:rsidRPr="00D854F5">
        <w:rPr>
          <w:rFonts w:ascii="Arial" w:hAnsi="Arial" w:cs="Arial"/>
        </w:rPr>
        <w:t>Шарангского</w:t>
      </w:r>
      <w:proofErr w:type="spellEnd"/>
      <w:r w:rsidRPr="00D854F5">
        <w:rPr>
          <w:rFonts w:ascii="Arial" w:hAnsi="Arial" w:cs="Arial"/>
        </w:rPr>
        <w:t xml:space="preserve"> муниципального района Нижегородской области </w:t>
      </w:r>
      <w:r w:rsidR="00F66E78">
        <w:rPr>
          <w:rFonts w:ascii="Arial" w:hAnsi="Arial" w:cs="Arial"/>
        </w:rPr>
        <w:t xml:space="preserve"> на 2</w:t>
      </w:r>
      <w:r w:rsidR="00E1064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E10644">
        <w:rPr>
          <w:rFonts w:ascii="Arial" w:hAnsi="Arial" w:cs="Arial"/>
        </w:rPr>
        <w:t>декабря 2019</w:t>
      </w:r>
      <w:r>
        <w:rPr>
          <w:rFonts w:ascii="Arial" w:hAnsi="Arial" w:cs="Arial"/>
        </w:rPr>
        <w:t xml:space="preserve"> года на 14  часов  в  здании Администрации </w:t>
      </w:r>
      <w:proofErr w:type="spellStart"/>
      <w:r>
        <w:rPr>
          <w:rFonts w:ascii="Arial" w:hAnsi="Arial" w:cs="Arial"/>
        </w:rPr>
        <w:t>Большеустин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504C02" w:rsidRDefault="00504C02" w:rsidP="0050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504C02" w:rsidRDefault="00504C02" w:rsidP="00E10644">
      <w:pPr>
        <w:jc w:val="both"/>
        <w:rPr>
          <w:rFonts w:ascii="Arial" w:eastAsia="SimSun" w:hAnsi="Arial" w:cs="Arial"/>
          <w:lang w:bidi="hi-IN"/>
        </w:rPr>
      </w:pPr>
      <w:r>
        <w:rPr>
          <w:rFonts w:ascii="Arial" w:hAnsi="Arial" w:cs="Arial"/>
        </w:rPr>
        <w:tab/>
        <w:t xml:space="preserve">2. Разместить проект </w:t>
      </w:r>
      <w:r w:rsidRPr="00022590">
        <w:rPr>
          <w:rFonts w:ascii="Arial" w:hAnsi="Arial" w:cs="Arial"/>
        </w:rPr>
        <w:t>планировки и</w:t>
      </w:r>
      <w:r>
        <w:rPr>
          <w:rFonts w:ascii="Arial" w:hAnsi="Arial" w:cs="Arial"/>
        </w:rPr>
        <w:t xml:space="preserve"> </w:t>
      </w:r>
      <w:r w:rsidRPr="00022590">
        <w:rPr>
          <w:rFonts w:ascii="Arial" w:hAnsi="Arial" w:cs="Arial"/>
        </w:rPr>
        <w:t>межевания территории</w:t>
      </w:r>
      <w:r>
        <w:rPr>
          <w:rFonts w:ascii="Arial" w:hAnsi="Arial" w:cs="Arial"/>
        </w:rPr>
        <w:t xml:space="preserve"> </w:t>
      </w:r>
      <w:proofErr w:type="spellStart"/>
      <w:r w:rsidRPr="00D854F5">
        <w:rPr>
          <w:rFonts w:ascii="Arial" w:hAnsi="Arial" w:cs="Arial"/>
        </w:rPr>
        <w:t>Большеустинского</w:t>
      </w:r>
      <w:proofErr w:type="spellEnd"/>
      <w:r w:rsidRPr="00D854F5">
        <w:rPr>
          <w:rFonts w:ascii="Arial" w:hAnsi="Arial" w:cs="Arial"/>
        </w:rPr>
        <w:t xml:space="preserve"> сельсовета </w:t>
      </w:r>
      <w:proofErr w:type="spellStart"/>
      <w:r w:rsidRPr="00D854F5">
        <w:rPr>
          <w:rFonts w:ascii="Arial" w:hAnsi="Arial" w:cs="Arial"/>
        </w:rPr>
        <w:t>Шарангского</w:t>
      </w:r>
      <w:proofErr w:type="spellEnd"/>
      <w:r w:rsidRPr="00D854F5">
        <w:rPr>
          <w:rFonts w:ascii="Arial" w:hAnsi="Arial" w:cs="Arial"/>
        </w:rPr>
        <w:t xml:space="preserve"> муниципального района Нижегородской области </w:t>
      </w:r>
      <w:r>
        <w:rPr>
          <w:rFonts w:ascii="Arial" w:hAnsi="Arial" w:cs="Arial"/>
        </w:rPr>
        <w:t xml:space="preserve"> в доступных для ознакомления граждан местах </w:t>
      </w:r>
      <w:r w:rsidR="00E10644" w:rsidRPr="00B62881">
        <w:rPr>
          <w:rFonts w:ascii="Arial" w:eastAsia="SimSun" w:hAnsi="Arial" w:cs="Arial"/>
          <w:lang w:bidi="hi-IN"/>
        </w:rPr>
        <w:t xml:space="preserve">(администрация  </w:t>
      </w:r>
      <w:proofErr w:type="spellStart"/>
      <w:r w:rsidR="00E10644">
        <w:rPr>
          <w:rFonts w:ascii="Arial" w:eastAsia="SimSun" w:hAnsi="Arial" w:cs="Arial"/>
          <w:lang w:bidi="hi-IN"/>
        </w:rPr>
        <w:t>Большеустинского</w:t>
      </w:r>
      <w:proofErr w:type="spellEnd"/>
      <w:r w:rsidR="00E10644">
        <w:rPr>
          <w:rFonts w:ascii="Arial" w:eastAsia="SimSun" w:hAnsi="Arial" w:cs="Arial"/>
          <w:lang w:bidi="hi-IN"/>
        </w:rPr>
        <w:t xml:space="preserve"> сельсовета с. </w:t>
      </w:r>
      <w:proofErr w:type="gramStart"/>
      <w:r w:rsidR="00E10644">
        <w:rPr>
          <w:rFonts w:ascii="Arial" w:eastAsia="SimSun" w:hAnsi="Arial" w:cs="Arial"/>
          <w:lang w:bidi="hi-IN"/>
        </w:rPr>
        <w:t>Большое</w:t>
      </w:r>
      <w:proofErr w:type="gramEnd"/>
      <w:r w:rsidR="00E10644">
        <w:rPr>
          <w:rFonts w:ascii="Arial" w:eastAsia="SimSun" w:hAnsi="Arial" w:cs="Arial"/>
          <w:lang w:bidi="hi-IN"/>
        </w:rPr>
        <w:t xml:space="preserve"> </w:t>
      </w:r>
      <w:proofErr w:type="spellStart"/>
      <w:r w:rsidR="00E10644">
        <w:rPr>
          <w:rFonts w:ascii="Arial" w:eastAsia="SimSun" w:hAnsi="Arial" w:cs="Arial"/>
          <w:lang w:bidi="hi-IN"/>
        </w:rPr>
        <w:t>Устинское</w:t>
      </w:r>
      <w:proofErr w:type="spellEnd"/>
      <w:r w:rsidR="00E10644">
        <w:rPr>
          <w:rFonts w:ascii="Arial" w:eastAsia="SimSun" w:hAnsi="Arial" w:cs="Arial"/>
          <w:lang w:bidi="hi-IN"/>
        </w:rPr>
        <w:t xml:space="preserve">, библиотеки с. Большое </w:t>
      </w:r>
      <w:proofErr w:type="spellStart"/>
      <w:r w:rsidR="00E10644">
        <w:rPr>
          <w:rFonts w:ascii="Arial" w:eastAsia="SimSun" w:hAnsi="Arial" w:cs="Arial"/>
          <w:lang w:bidi="hi-IN"/>
        </w:rPr>
        <w:t>Устинское</w:t>
      </w:r>
      <w:proofErr w:type="spellEnd"/>
      <w:r w:rsidR="00E10644">
        <w:rPr>
          <w:rFonts w:ascii="Arial" w:eastAsia="SimSun" w:hAnsi="Arial" w:cs="Arial"/>
          <w:lang w:bidi="hi-IN"/>
        </w:rPr>
        <w:t xml:space="preserve">, СДК с. Большое </w:t>
      </w:r>
      <w:proofErr w:type="spellStart"/>
      <w:r w:rsidR="00E10644">
        <w:rPr>
          <w:rFonts w:ascii="Arial" w:eastAsia="SimSun" w:hAnsi="Arial" w:cs="Arial"/>
          <w:lang w:bidi="hi-IN"/>
        </w:rPr>
        <w:t>Устинское</w:t>
      </w:r>
      <w:proofErr w:type="spellEnd"/>
      <w:r w:rsidR="00E10644">
        <w:rPr>
          <w:rFonts w:ascii="Arial" w:eastAsia="SimSun" w:hAnsi="Arial" w:cs="Arial"/>
          <w:lang w:bidi="hi-IN"/>
        </w:rPr>
        <w:t>)</w:t>
      </w:r>
    </w:p>
    <w:p w:rsidR="005917AF" w:rsidRDefault="005917AF" w:rsidP="00E10644">
      <w:pPr>
        <w:jc w:val="both"/>
        <w:rPr>
          <w:rFonts w:ascii="Arial" w:eastAsia="SimSun" w:hAnsi="Arial" w:cs="Arial"/>
          <w:lang w:bidi="hi-IN"/>
        </w:rPr>
      </w:pPr>
    </w:p>
    <w:p w:rsidR="005917AF" w:rsidRDefault="005917AF" w:rsidP="00E10644">
      <w:pPr>
        <w:jc w:val="both"/>
      </w:pPr>
    </w:p>
    <w:p w:rsidR="00504C02" w:rsidRPr="00D854F5" w:rsidRDefault="00504C02" w:rsidP="00504C02">
      <w:pPr>
        <w:tabs>
          <w:tab w:val="left" w:pos="2670"/>
          <w:tab w:val="left" w:pos="7530"/>
        </w:tabs>
        <w:jc w:val="center"/>
        <w:rPr>
          <w:rFonts w:ascii="Arial" w:hAnsi="Arial" w:cs="Arial"/>
        </w:rPr>
      </w:pPr>
      <w:r w:rsidRPr="00D854F5">
        <w:rPr>
          <w:rFonts w:ascii="Arial" w:hAnsi="Arial" w:cs="Arial"/>
        </w:rPr>
        <w:t>Глава местного самоуправления</w:t>
      </w:r>
      <w:r w:rsidRPr="00D854F5">
        <w:rPr>
          <w:rFonts w:ascii="Arial" w:hAnsi="Arial" w:cs="Arial"/>
        </w:rPr>
        <w:tab/>
        <w:t>Р.М.Протасова</w:t>
      </w:r>
    </w:p>
    <w:p w:rsidR="001865FF" w:rsidRPr="00090F25" w:rsidRDefault="001865FF" w:rsidP="00504C02">
      <w:pPr>
        <w:rPr>
          <w:b/>
          <w:sz w:val="32"/>
          <w:szCs w:val="32"/>
        </w:rPr>
      </w:pPr>
    </w:p>
    <w:sectPr w:rsidR="001865FF" w:rsidRPr="00090F25" w:rsidSect="00504C0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68" w:rsidRDefault="00CC1B68" w:rsidP="00B13E96">
      <w:r>
        <w:separator/>
      </w:r>
    </w:p>
  </w:endnote>
  <w:endnote w:type="continuationSeparator" w:id="0">
    <w:p w:rsidR="00CC1B68" w:rsidRDefault="00CC1B68" w:rsidP="00B1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68" w:rsidRDefault="00CC1B68" w:rsidP="00B13E96">
      <w:r>
        <w:separator/>
      </w:r>
    </w:p>
  </w:footnote>
  <w:footnote w:type="continuationSeparator" w:id="0">
    <w:p w:rsidR="00CC1B68" w:rsidRDefault="00CC1B68" w:rsidP="00B1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E7" w:rsidRDefault="00931DE7" w:rsidP="00B13E9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2405905"/>
    <w:multiLevelType w:val="multilevel"/>
    <w:tmpl w:val="C3FC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3645CB"/>
    <w:multiLevelType w:val="multilevel"/>
    <w:tmpl w:val="A5D6B6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035A47"/>
    <w:multiLevelType w:val="hybridMultilevel"/>
    <w:tmpl w:val="03C88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9FE"/>
    <w:multiLevelType w:val="hybridMultilevel"/>
    <w:tmpl w:val="2DAA1DBA"/>
    <w:lvl w:ilvl="0" w:tplc="FD0A1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F7143"/>
    <w:multiLevelType w:val="hybridMultilevel"/>
    <w:tmpl w:val="B8D429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5B"/>
    <w:rsid w:val="00001DEA"/>
    <w:rsid w:val="00002869"/>
    <w:rsid w:val="00002F18"/>
    <w:rsid w:val="00002F20"/>
    <w:rsid w:val="00004FF0"/>
    <w:rsid w:val="00006A37"/>
    <w:rsid w:val="00007B24"/>
    <w:rsid w:val="00007FA7"/>
    <w:rsid w:val="000101B3"/>
    <w:rsid w:val="00011CA0"/>
    <w:rsid w:val="00013CA5"/>
    <w:rsid w:val="0001462E"/>
    <w:rsid w:val="00014883"/>
    <w:rsid w:val="00014D27"/>
    <w:rsid w:val="00015113"/>
    <w:rsid w:val="000163BB"/>
    <w:rsid w:val="000163D4"/>
    <w:rsid w:val="0001642B"/>
    <w:rsid w:val="000168C2"/>
    <w:rsid w:val="00017E31"/>
    <w:rsid w:val="000210DA"/>
    <w:rsid w:val="000216F1"/>
    <w:rsid w:val="000232BF"/>
    <w:rsid w:val="00023348"/>
    <w:rsid w:val="00025267"/>
    <w:rsid w:val="00032559"/>
    <w:rsid w:val="00032B65"/>
    <w:rsid w:val="00033077"/>
    <w:rsid w:val="000340F4"/>
    <w:rsid w:val="00034BED"/>
    <w:rsid w:val="00034F90"/>
    <w:rsid w:val="00035020"/>
    <w:rsid w:val="00035040"/>
    <w:rsid w:val="0003519F"/>
    <w:rsid w:val="00035B09"/>
    <w:rsid w:val="0003601E"/>
    <w:rsid w:val="000411D1"/>
    <w:rsid w:val="0004149A"/>
    <w:rsid w:val="00041858"/>
    <w:rsid w:val="000419BB"/>
    <w:rsid w:val="00043AD9"/>
    <w:rsid w:val="00044AD0"/>
    <w:rsid w:val="00044FF8"/>
    <w:rsid w:val="00046214"/>
    <w:rsid w:val="00046A63"/>
    <w:rsid w:val="00050503"/>
    <w:rsid w:val="00050A45"/>
    <w:rsid w:val="00050FD1"/>
    <w:rsid w:val="000517DB"/>
    <w:rsid w:val="00053D75"/>
    <w:rsid w:val="00054B8D"/>
    <w:rsid w:val="00055DC7"/>
    <w:rsid w:val="00056366"/>
    <w:rsid w:val="00060E0A"/>
    <w:rsid w:val="0006242F"/>
    <w:rsid w:val="00065FC8"/>
    <w:rsid w:val="000662A1"/>
    <w:rsid w:val="00067EF4"/>
    <w:rsid w:val="00070DD7"/>
    <w:rsid w:val="00071E48"/>
    <w:rsid w:val="00072562"/>
    <w:rsid w:val="00073E4E"/>
    <w:rsid w:val="000740F5"/>
    <w:rsid w:val="000758F0"/>
    <w:rsid w:val="000770B6"/>
    <w:rsid w:val="00077DDA"/>
    <w:rsid w:val="00080021"/>
    <w:rsid w:val="000822C6"/>
    <w:rsid w:val="00083491"/>
    <w:rsid w:val="000837FB"/>
    <w:rsid w:val="00085C59"/>
    <w:rsid w:val="000868D8"/>
    <w:rsid w:val="0008717E"/>
    <w:rsid w:val="00087FC7"/>
    <w:rsid w:val="00092B75"/>
    <w:rsid w:val="000939D2"/>
    <w:rsid w:val="0009406D"/>
    <w:rsid w:val="00094272"/>
    <w:rsid w:val="000947F7"/>
    <w:rsid w:val="000955B6"/>
    <w:rsid w:val="00095AE7"/>
    <w:rsid w:val="000971E4"/>
    <w:rsid w:val="000A0716"/>
    <w:rsid w:val="000A0B03"/>
    <w:rsid w:val="000A27C9"/>
    <w:rsid w:val="000A335E"/>
    <w:rsid w:val="000A3C28"/>
    <w:rsid w:val="000A4577"/>
    <w:rsid w:val="000A78BB"/>
    <w:rsid w:val="000B0B32"/>
    <w:rsid w:val="000B1D01"/>
    <w:rsid w:val="000B4189"/>
    <w:rsid w:val="000B55AF"/>
    <w:rsid w:val="000B6441"/>
    <w:rsid w:val="000B7016"/>
    <w:rsid w:val="000B74B6"/>
    <w:rsid w:val="000B77CF"/>
    <w:rsid w:val="000C0B60"/>
    <w:rsid w:val="000C1319"/>
    <w:rsid w:val="000C1AC3"/>
    <w:rsid w:val="000C1F35"/>
    <w:rsid w:val="000C3BC1"/>
    <w:rsid w:val="000C4557"/>
    <w:rsid w:val="000C4F7A"/>
    <w:rsid w:val="000C57C2"/>
    <w:rsid w:val="000C5C7B"/>
    <w:rsid w:val="000C7862"/>
    <w:rsid w:val="000C7979"/>
    <w:rsid w:val="000D1A55"/>
    <w:rsid w:val="000D2B9C"/>
    <w:rsid w:val="000D37BB"/>
    <w:rsid w:val="000D428B"/>
    <w:rsid w:val="000E029C"/>
    <w:rsid w:val="000E103F"/>
    <w:rsid w:val="000E15A6"/>
    <w:rsid w:val="000E22A5"/>
    <w:rsid w:val="000E2F07"/>
    <w:rsid w:val="000E4128"/>
    <w:rsid w:val="000E5697"/>
    <w:rsid w:val="000E6089"/>
    <w:rsid w:val="000E6F63"/>
    <w:rsid w:val="000F0E7E"/>
    <w:rsid w:val="000F437E"/>
    <w:rsid w:val="000F5561"/>
    <w:rsid w:val="000F5840"/>
    <w:rsid w:val="000F7458"/>
    <w:rsid w:val="000F7DF8"/>
    <w:rsid w:val="0010054C"/>
    <w:rsid w:val="00102B46"/>
    <w:rsid w:val="001038B9"/>
    <w:rsid w:val="00104CFF"/>
    <w:rsid w:val="00105687"/>
    <w:rsid w:val="00106051"/>
    <w:rsid w:val="00107CEE"/>
    <w:rsid w:val="00107FF2"/>
    <w:rsid w:val="00111101"/>
    <w:rsid w:val="0011216A"/>
    <w:rsid w:val="00113871"/>
    <w:rsid w:val="001149A2"/>
    <w:rsid w:val="00116969"/>
    <w:rsid w:val="00120B93"/>
    <w:rsid w:val="00122315"/>
    <w:rsid w:val="00123B41"/>
    <w:rsid w:val="00123F71"/>
    <w:rsid w:val="001261F7"/>
    <w:rsid w:val="001279EB"/>
    <w:rsid w:val="001309DE"/>
    <w:rsid w:val="00130B27"/>
    <w:rsid w:val="001334DE"/>
    <w:rsid w:val="00134AA5"/>
    <w:rsid w:val="00135DF2"/>
    <w:rsid w:val="00140162"/>
    <w:rsid w:val="00141C45"/>
    <w:rsid w:val="001423CE"/>
    <w:rsid w:val="00142C6C"/>
    <w:rsid w:val="00144DCF"/>
    <w:rsid w:val="001451CB"/>
    <w:rsid w:val="00146A0B"/>
    <w:rsid w:val="001501BA"/>
    <w:rsid w:val="00150A42"/>
    <w:rsid w:val="001513BD"/>
    <w:rsid w:val="001515A1"/>
    <w:rsid w:val="001531E8"/>
    <w:rsid w:val="00153A27"/>
    <w:rsid w:val="001548CF"/>
    <w:rsid w:val="00155959"/>
    <w:rsid w:val="00155CB1"/>
    <w:rsid w:val="0015639D"/>
    <w:rsid w:val="00157A9A"/>
    <w:rsid w:val="00157DB7"/>
    <w:rsid w:val="00160202"/>
    <w:rsid w:val="001618AC"/>
    <w:rsid w:val="00161A29"/>
    <w:rsid w:val="00163FBB"/>
    <w:rsid w:val="00166152"/>
    <w:rsid w:val="00166383"/>
    <w:rsid w:val="00167DD9"/>
    <w:rsid w:val="0017085D"/>
    <w:rsid w:val="00170FCE"/>
    <w:rsid w:val="001712B4"/>
    <w:rsid w:val="00172ACB"/>
    <w:rsid w:val="00174395"/>
    <w:rsid w:val="0017519D"/>
    <w:rsid w:val="0017792B"/>
    <w:rsid w:val="001805E3"/>
    <w:rsid w:val="00180BBE"/>
    <w:rsid w:val="00182FAB"/>
    <w:rsid w:val="00184CA4"/>
    <w:rsid w:val="00184D54"/>
    <w:rsid w:val="001865FF"/>
    <w:rsid w:val="001866F8"/>
    <w:rsid w:val="00191053"/>
    <w:rsid w:val="00191617"/>
    <w:rsid w:val="00191B64"/>
    <w:rsid w:val="00192530"/>
    <w:rsid w:val="0019262A"/>
    <w:rsid w:val="00192961"/>
    <w:rsid w:val="00193392"/>
    <w:rsid w:val="00193F94"/>
    <w:rsid w:val="00195C5D"/>
    <w:rsid w:val="00196143"/>
    <w:rsid w:val="00197325"/>
    <w:rsid w:val="001977E3"/>
    <w:rsid w:val="00197D23"/>
    <w:rsid w:val="001A1009"/>
    <w:rsid w:val="001A19B4"/>
    <w:rsid w:val="001A28A9"/>
    <w:rsid w:val="001A3B69"/>
    <w:rsid w:val="001A477E"/>
    <w:rsid w:val="001B34F4"/>
    <w:rsid w:val="001B3836"/>
    <w:rsid w:val="001B3906"/>
    <w:rsid w:val="001B3D0C"/>
    <w:rsid w:val="001B540F"/>
    <w:rsid w:val="001B5FF8"/>
    <w:rsid w:val="001C040C"/>
    <w:rsid w:val="001C1429"/>
    <w:rsid w:val="001C2DC3"/>
    <w:rsid w:val="001C5236"/>
    <w:rsid w:val="001C57A7"/>
    <w:rsid w:val="001C5C02"/>
    <w:rsid w:val="001C5D8F"/>
    <w:rsid w:val="001D14FE"/>
    <w:rsid w:val="001D17C3"/>
    <w:rsid w:val="001D2992"/>
    <w:rsid w:val="001D2C4E"/>
    <w:rsid w:val="001D49A8"/>
    <w:rsid w:val="001D4CE1"/>
    <w:rsid w:val="001D5A4E"/>
    <w:rsid w:val="001D602D"/>
    <w:rsid w:val="001D63BD"/>
    <w:rsid w:val="001D7553"/>
    <w:rsid w:val="001E0075"/>
    <w:rsid w:val="001E0C0C"/>
    <w:rsid w:val="001E178B"/>
    <w:rsid w:val="001E1E85"/>
    <w:rsid w:val="001E29AB"/>
    <w:rsid w:val="001E2C29"/>
    <w:rsid w:val="001E3843"/>
    <w:rsid w:val="001E477E"/>
    <w:rsid w:val="001E6676"/>
    <w:rsid w:val="001E699F"/>
    <w:rsid w:val="001F01F2"/>
    <w:rsid w:val="001F03EA"/>
    <w:rsid w:val="001F0E11"/>
    <w:rsid w:val="001F1196"/>
    <w:rsid w:val="001F2BB6"/>
    <w:rsid w:val="001F2F57"/>
    <w:rsid w:val="001F3414"/>
    <w:rsid w:val="001F40EB"/>
    <w:rsid w:val="001F4D45"/>
    <w:rsid w:val="001F6240"/>
    <w:rsid w:val="002015C1"/>
    <w:rsid w:val="00203097"/>
    <w:rsid w:val="00203EAF"/>
    <w:rsid w:val="002049F0"/>
    <w:rsid w:val="00205898"/>
    <w:rsid w:val="00210900"/>
    <w:rsid w:val="00211BFE"/>
    <w:rsid w:val="0021211A"/>
    <w:rsid w:val="0021347A"/>
    <w:rsid w:val="00214079"/>
    <w:rsid w:val="002144B5"/>
    <w:rsid w:val="00215EA6"/>
    <w:rsid w:val="00215F92"/>
    <w:rsid w:val="00216454"/>
    <w:rsid w:val="002168BA"/>
    <w:rsid w:val="00216C32"/>
    <w:rsid w:val="002208ED"/>
    <w:rsid w:val="0022261B"/>
    <w:rsid w:val="00223F74"/>
    <w:rsid w:val="0022492D"/>
    <w:rsid w:val="00225E76"/>
    <w:rsid w:val="00225F4A"/>
    <w:rsid w:val="00231893"/>
    <w:rsid w:val="00233C00"/>
    <w:rsid w:val="00234C02"/>
    <w:rsid w:val="00235DD6"/>
    <w:rsid w:val="00236B00"/>
    <w:rsid w:val="002375C9"/>
    <w:rsid w:val="0024008F"/>
    <w:rsid w:val="00240840"/>
    <w:rsid w:val="002408DD"/>
    <w:rsid w:val="00242918"/>
    <w:rsid w:val="00243204"/>
    <w:rsid w:val="002447C9"/>
    <w:rsid w:val="00246EB8"/>
    <w:rsid w:val="002475F6"/>
    <w:rsid w:val="00250C81"/>
    <w:rsid w:val="0025295F"/>
    <w:rsid w:val="00253222"/>
    <w:rsid w:val="00253C7A"/>
    <w:rsid w:val="002560EA"/>
    <w:rsid w:val="00256A3E"/>
    <w:rsid w:val="00256C44"/>
    <w:rsid w:val="00261345"/>
    <w:rsid w:val="0026138D"/>
    <w:rsid w:val="0026388B"/>
    <w:rsid w:val="0026478D"/>
    <w:rsid w:val="00264838"/>
    <w:rsid w:val="00264B43"/>
    <w:rsid w:val="00265713"/>
    <w:rsid w:val="00267F8A"/>
    <w:rsid w:val="00271AE4"/>
    <w:rsid w:val="00272647"/>
    <w:rsid w:val="0027377F"/>
    <w:rsid w:val="00274228"/>
    <w:rsid w:val="0027463D"/>
    <w:rsid w:val="002759E6"/>
    <w:rsid w:val="00275B73"/>
    <w:rsid w:val="00276139"/>
    <w:rsid w:val="00276CFA"/>
    <w:rsid w:val="002812DC"/>
    <w:rsid w:val="00281629"/>
    <w:rsid w:val="00282DBE"/>
    <w:rsid w:val="00282EC2"/>
    <w:rsid w:val="00284DE7"/>
    <w:rsid w:val="00285C0F"/>
    <w:rsid w:val="00286CF6"/>
    <w:rsid w:val="00287E31"/>
    <w:rsid w:val="00290042"/>
    <w:rsid w:val="00290DC1"/>
    <w:rsid w:val="002919C5"/>
    <w:rsid w:val="002923A4"/>
    <w:rsid w:val="002923BD"/>
    <w:rsid w:val="002926F9"/>
    <w:rsid w:val="00293B7F"/>
    <w:rsid w:val="00296E7F"/>
    <w:rsid w:val="002A02FD"/>
    <w:rsid w:val="002A0AA4"/>
    <w:rsid w:val="002A3C10"/>
    <w:rsid w:val="002A57CB"/>
    <w:rsid w:val="002A5D72"/>
    <w:rsid w:val="002A72D1"/>
    <w:rsid w:val="002A7BB1"/>
    <w:rsid w:val="002B0663"/>
    <w:rsid w:val="002B0911"/>
    <w:rsid w:val="002B17EE"/>
    <w:rsid w:val="002B2433"/>
    <w:rsid w:val="002B274A"/>
    <w:rsid w:val="002B2BCD"/>
    <w:rsid w:val="002B309F"/>
    <w:rsid w:val="002B3959"/>
    <w:rsid w:val="002B3EAF"/>
    <w:rsid w:val="002B5AA5"/>
    <w:rsid w:val="002B5D11"/>
    <w:rsid w:val="002B6289"/>
    <w:rsid w:val="002C0259"/>
    <w:rsid w:val="002C04B0"/>
    <w:rsid w:val="002C0752"/>
    <w:rsid w:val="002C0776"/>
    <w:rsid w:val="002C097A"/>
    <w:rsid w:val="002C0DCE"/>
    <w:rsid w:val="002C0E25"/>
    <w:rsid w:val="002C1E60"/>
    <w:rsid w:val="002C417A"/>
    <w:rsid w:val="002C4A02"/>
    <w:rsid w:val="002C622B"/>
    <w:rsid w:val="002C698B"/>
    <w:rsid w:val="002C7B45"/>
    <w:rsid w:val="002D23F7"/>
    <w:rsid w:val="002D2A19"/>
    <w:rsid w:val="002D3BFB"/>
    <w:rsid w:val="002D5192"/>
    <w:rsid w:val="002D69FB"/>
    <w:rsid w:val="002D6D89"/>
    <w:rsid w:val="002D6E75"/>
    <w:rsid w:val="002D739C"/>
    <w:rsid w:val="002D7C77"/>
    <w:rsid w:val="002D7F4C"/>
    <w:rsid w:val="002E017D"/>
    <w:rsid w:val="002E0418"/>
    <w:rsid w:val="002E18CF"/>
    <w:rsid w:val="002E1B29"/>
    <w:rsid w:val="002E1D20"/>
    <w:rsid w:val="002E1E4E"/>
    <w:rsid w:val="002E25A5"/>
    <w:rsid w:val="002E28B0"/>
    <w:rsid w:val="002E6A9E"/>
    <w:rsid w:val="002E6B6A"/>
    <w:rsid w:val="002F11C3"/>
    <w:rsid w:val="002F5FB3"/>
    <w:rsid w:val="002F6054"/>
    <w:rsid w:val="002F6FB1"/>
    <w:rsid w:val="00300A99"/>
    <w:rsid w:val="0030260D"/>
    <w:rsid w:val="00302784"/>
    <w:rsid w:val="003036A7"/>
    <w:rsid w:val="003036B0"/>
    <w:rsid w:val="00303A4E"/>
    <w:rsid w:val="00303DA2"/>
    <w:rsid w:val="0030418A"/>
    <w:rsid w:val="00304761"/>
    <w:rsid w:val="00307506"/>
    <w:rsid w:val="00307529"/>
    <w:rsid w:val="003103CE"/>
    <w:rsid w:val="00310582"/>
    <w:rsid w:val="00310896"/>
    <w:rsid w:val="003109E2"/>
    <w:rsid w:val="00310F12"/>
    <w:rsid w:val="00311225"/>
    <w:rsid w:val="003156E5"/>
    <w:rsid w:val="00315D28"/>
    <w:rsid w:val="003171BF"/>
    <w:rsid w:val="003176FE"/>
    <w:rsid w:val="00321CA3"/>
    <w:rsid w:val="00330580"/>
    <w:rsid w:val="003317A2"/>
    <w:rsid w:val="00332479"/>
    <w:rsid w:val="003337AC"/>
    <w:rsid w:val="00333C28"/>
    <w:rsid w:val="00335157"/>
    <w:rsid w:val="00335AD0"/>
    <w:rsid w:val="003375A1"/>
    <w:rsid w:val="00340E1C"/>
    <w:rsid w:val="003418E4"/>
    <w:rsid w:val="00342D88"/>
    <w:rsid w:val="003457B1"/>
    <w:rsid w:val="00345E86"/>
    <w:rsid w:val="0034703C"/>
    <w:rsid w:val="00351F23"/>
    <w:rsid w:val="00352B6C"/>
    <w:rsid w:val="003535C8"/>
    <w:rsid w:val="00355282"/>
    <w:rsid w:val="00355645"/>
    <w:rsid w:val="00355F8A"/>
    <w:rsid w:val="003561AF"/>
    <w:rsid w:val="003609BF"/>
    <w:rsid w:val="00360F4B"/>
    <w:rsid w:val="003614ED"/>
    <w:rsid w:val="00367659"/>
    <w:rsid w:val="00367BBB"/>
    <w:rsid w:val="00367E96"/>
    <w:rsid w:val="00371954"/>
    <w:rsid w:val="003727DB"/>
    <w:rsid w:val="0037350F"/>
    <w:rsid w:val="0037352C"/>
    <w:rsid w:val="003746F4"/>
    <w:rsid w:val="003748FC"/>
    <w:rsid w:val="00374972"/>
    <w:rsid w:val="0037550C"/>
    <w:rsid w:val="00376709"/>
    <w:rsid w:val="00376FD0"/>
    <w:rsid w:val="0037756B"/>
    <w:rsid w:val="00377946"/>
    <w:rsid w:val="0038011F"/>
    <w:rsid w:val="003806F1"/>
    <w:rsid w:val="00380B38"/>
    <w:rsid w:val="00382B9E"/>
    <w:rsid w:val="00382E0B"/>
    <w:rsid w:val="00382E7A"/>
    <w:rsid w:val="00384F98"/>
    <w:rsid w:val="0038599B"/>
    <w:rsid w:val="00385FB3"/>
    <w:rsid w:val="00386A13"/>
    <w:rsid w:val="00386E00"/>
    <w:rsid w:val="003873CE"/>
    <w:rsid w:val="00391219"/>
    <w:rsid w:val="0039234D"/>
    <w:rsid w:val="0039341E"/>
    <w:rsid w:val="0039542B"/>
    <w:rsid w:val="00396498"/>
    <w:rsid w:val="00396A25"/>
    <w:rsid w:val="00396D06"/>
    <w:rsid w:val="00397447"/>
    <w:rsid w:val="003A1C4F"/>
    <w:rsid w:val="003A2121"/>
    <w:rsid w:val="003A2750"/>
    <w:rsid w:val="003A46FA"/>
    <w:rsid w:val="003A632C"/>
    <w:rsid w:val="003A6736"/>
    <w:rsid w:val="003B06F4"/>
    <w:rsid w:val="003B0DAE"/>
    <w:rsid w:val="003B4591"/>
    <w:rsid w:val="003B56AC"/>
    <w:rsid w:val="003B62F1"/>
    <w:rsid w:val="003B6440"/>
    <w:rsid w:val="003B7CD4"/>
    <w:rsid w:val="003C0B1B"/>
    <w:rsid w:val="003C2049"/>
    <w:rsid w:val="003C2B65"/>
    <w:rsid w:val="003C2D34"/>
    <w:rsid w:val="003C3B39"/>
    <w:rsid w:val="003C3BA5"/>
    <w:rsid w:val="003C3F14"/>
    <w:rsid w:val="003C44BE"/>
    <w:rsid w:val="003C44D0"/>
    <w:rsid w:val="003C7587"/>
    <w:rsid w:val="003D07A6"/>
    <w:rsid w:val="003D0821"/>
    <w:rsid w:val="003D3F0E"/>
    <w:rsid w:val="003D4D12"/>
    <w:rsid w:val="003D4D28"/>
    <w:rsid w:val="003D59FE"/>
    <w:rsid w:val="003D64EF"/>
    <w:rsid w:val="003D7618"/>
    <w:rsid w:val="003D7A5A"/>
    <w:rsid w:val="003E09EA"/>
    <w:rsid w:val="003E10C8"/>
    <w:rsid w:val="003E3449"/>
    <w:rsid w:val="003E38E4"/>
    <w:rsid w:val="003E482A"/>
    <w:rsid w:val="003F23A1"/>
    <w:rsid w:val="003F411A"/>
    <w:rsid w:val="003F4E4B"/>
    <w:rsid w:val="003F4FC0"/>
    <w:rsid w:val="003F565B"/>
    <w:rsid w:val="003F7F68"/>
    <w:rsid w:val="00401BEE"/>
    <w:rsid w:val="00401FA1"/>
    <w:rsid w:val="00402051"/>
    <w:rsid w:val="00403714"/>
    <w:rsid w:val="00405427"/>
    <w:rsid w:val="004054EF"/>
    <w:rsid w:val="00405AB8"/>
    <w:rsid w:val="004113D0"/>
    <w:rsid w:val="00414C0C"/>
    <w:rsid w:val="00416EAA"/>
    <w:rsid w:val="004176AF"/>
    <w:rsid w:val="00417CF4"/>
    <w:rsid w:val="00417E77"/>
    <w:rsid w:val="004227A6"/>
    <w:rsid w:val="004234A6"/>
    <w:rsid w:val="0042653B"/>
    <w:rsid w:val="00427ABC"/>
    <w:rsid w:val="00430000"/>
    <w:rsid w:val="0043054E"/>
    <w:rsid w:val="004316C1"/>
    <w:rsid w:val="00432581"/>
    <w:rsid w:val="00432889"/>
    <w:rsid w:val="00433DE3"/>
    <w:rsid w:val="0043440A"/>
    <w:rsid w:val="00434B52"/>
    <w:rsid w:val="00434FA9"/>
    <w:rsid w:val="0043511D"/>
    <w:rsid w:val="00436E45"/>
    <w:rsid w:val="004375F3"/>
    <w:rsid w:val="00440815"/>
    <w:rsid w:val="00441223"/>
    <w:rsid w:val="00441998"/>
    <w:rsid w:val="00443E3B"/>
    <w:rsid w:val="00444025"/>
    <w:rsid w:val="00444DF3"/>
    <w:rsid w:val="00444E2E"/>
    <w:rsid w:val="00445E20"/>
    <w:rsid w:val="00446237"/>
    <w:rsid w:val="00450000"/>
    <w:rsid w:val="004500A7"/>
    <w:rsid w:val="00452976"/>
    <w:rsid w:val="00452F5D"/>
    <w:rsid w:val="0045302F"/>
    <w:rsid w:val="004547AA"/>
    <w:rsid w:val="00454DC8"/>
    <w:rsid w:val="00461F31"/>
    <w:rsid w:val="00462CC5"/>
    <w:rsid w:val="00462CE7"/>
    <w:rsid w:val="00462FED"/>
    <w:rsid w:val="004633C2"/>
    <w:rsid w:val="004646BF"/>
    <w:rsid w:val="00465C8A"/>
    <w:rsid w:val="00465D21"/>
    <w:rsid w:val="004661B0"/>
    <w:rsid w:val="00466D83"/>
    <w:rsid w:val="00467138"/>
    <w:rsid w:val="00467736"/>
    <w:rsid w:val="0047132E"/>
    <w:rsid w:val="00472D99"/>
    <w:rsid w:val="00472F0B"/>
    <w:rsid w:val="0047364E"/>
    <w:rsid w:val="00473E3F"/>
    <w:rsid w:val="004747BA"/>
    <w:rsid w:val="00474BDC"/>
    <w:rsid w:val="00475263"/>
    <w:rsid w:val="0047549F"/>
    <w:rsid w:val="00475611"/>
    <w:rsid w:val="00476884"/>
    <w:rsid w:val="004806BB"/>
    <w:rsid w:val="0048266D"/>
    <w:rsid w:val="00482CCA"/>
    <w:rsid w:val="0048399A"/>
    <w:rsid w:val="004845BB"/>
    <w:rsid w:val="00484E0E"/>
    <w:rsid w:val="00484F6C"/>
    <w:rsid w:val="00485B99"/>
    <w:rsid w:val="0048671D"/>
    <w:rsid w:val="004903C9"/>
    <w:rsid w:val="00490B9E"/>
    <w:rsid w:val="00490E34"/>
    <w:rsid w:val="004910C6"/>
    <w:rsid w:val="004911C8"/>
    <w:rsid w:val="00491B3F"/>
    <w:rsid w:val="004920FB"/>
    <w:rsid w:val="00492374"/>
    <w:rsid w:val="00493243"/>
    <w:rsid w:val="00493E9A"/>
    <w:rsid w:val="00495733"/>
    <w:rsid w:val="00495878"/>
    <w:rsid w:val="0049593C"/>
    <w:rsid w:val="00495E19"/>
    <w:rsid w:val="004A370E"/>
    <w:rsid w:val="004A3D96"/>
    <w:rsid w:val="004A4E05"/>
    <w:rsid w:val="004A59EA"/>
    <w:rsid w:val="004B11FC"/>
    <w:rsid w:val="004B165A"/>
    <w:rsid w:val="004B207E"/>
    <w:rsid w:val="004B2B90"/>
    <w:rsid w:val="004B45C3"/>
    <w:rsid w:val="004B45D3"/>
    <w:rsid w:val="004B4A65"/>
    <w:rsid w:val="004B5969"/>
    <w:rsid w:val="004B5AF0"/>
    <w:rsid w:val="004B6F59"/>
    <w:rsid w:val="004B76CA"/>
    <w:rsid w:val="004B7738"/>
    <w:rsid w:val="004B798D"/>
    <w:rsid w:val="004C0655"/>
    <w:rsid w:val="004C2E31"/>
    <w:rsid w:val="004C4C59"/>
    <w:rsid w:val="004C6065"/>
    <w:rsid w:val="004C60F9"/>
    <w:rsid w:val="004C6699"/>
    <w:rsid w:val="004C6A3E"/>
    <w:rsid w:val="004D194D"/>
    <w:rsid w:val="004D2034"/>
    <w:rsid w:val="004D2685"/>
    <w:rsid w:val="004D3D33"/>
    <w:rsid w:val="004D52FF"/>
    <w:rsid w:val="004D623D"/>
    <w:rsid w:val="004D70E2"/>
    <w:rsid w:val="004D73C2"/>
    <w:rsid w:val="004E006D"/>
    <w:rsid w:val="004E1161"/>
    <w:rsid w:val="004E1289"/>
    <w:rsid w:val="004E1295"/>
    <w:rsid w:val="004E2162"/>
    <w:rsid w:val="004E619B"/>
    <w:rsid w:val="004E683D"/>
    <w:rsid w:val="004E6E02"/>
    <w:rsid w:val="004E6F1F"/>
    <w:rsid w:val="004F13E5"/>
    <w:rsid w:val="004F3B8D"/>
    <w:rsid w:val="004F4942"/>
    <w:rsid w:val="004F51F9"/>
    <w:rsid w:val="004F5E6F"/>
    <w:rsid w:val="004F6610"/>
    <w:rsid w:val="004F7B0D"/>
    <w:rsid w:val="004F7D12"/>
    <w:rsid w:val="00501B43"/>
    <w:rsid w:val="00501F85"/>
    <w:rsid w:val="00502CEB"/>
    <w:rsid w:val="00503309"/>
    <w:rsid w:val="0050375A"/>
    <w:rsid w:val="00503B66"/>
    <w:rsid w:val="0050432C"/>
    <w:rsid w:val="00504A9C"/>
    <w:rsid w:val="00504C02"/>
    <w:rsid w:val="00505107"/>
    <w:rsid w:val="00505468"/>
    <w:rsid w:val="0050655B"/>
    <w:rsid w:val="005108A3"/>
    <w:rsid w:val="00510FA0"/>
    <w:rsid w:val="005113D7"/>
    <w:rsid w:val="005114EE"/>
    <w:rsid w:val="00511ECE"/>
    <w:rsid w:val="0051283A"/>
    <w:rsid w:val="00512A76"/>
    <w:rsid w:val="00513221"/>
    <w:rsid w:val="00513879"/>
    <w:rsid w:val="005140B6"/>
    <w:rsid w:val="00514E9A"/>
    <w:rsid w:val="005152D6"/>
    <w:rsid w:val="00516E8E"/>
    <w:rsid w:val="00517154"/>
    <w:rsid w:val="00521A33"/>
    <w:rsid w:val="00521B48"/>
    <w:rsid w:val="005236A4"/>
    <w:rsid w:val="00523F97"/>
    <w:rsid w:val="005264FD"/>
    <w:rsid w:val="005271C8"/>
    <w:rsid w:val="00531146"/>
    <w:rsid w:val="0053160E"/>
    <w:rsid w:val="005316A9"/>
    <w:rsid w:val="00532517"/>
    <w:rsid w:val="005332E0"/>
    <w:rsid w:val="00533ED9"/>
    <w:rsid w:val="00533FD0"/>
    <w:rsid w:val="00534E4E"/>
    <w:rsid w:val="00536253"/>
    <w:rsid w:val="00536B94"/>
    <w:rsid w:val="0054084D"/>
    <w:rsid w:val="00540F15"/>
    <w:rsid w:val="00541C65"/>
    <w:rsid w:val="00542695"/>
    <w:rsid w:val="00542989"/>
    <w:rsid w:val="00543565"/>
    <w:rsid w:val="005456C9"/>
    <w:rsid w:val="0054620A"/>
    <w:rsid w:val="00546334"/>
    <w:rsid w:val="00547348"/>
    <w:rsid w:val="00547599"/>
    <w:rsid w:val="005514E1"/>
    <w:rsid w:val="005534D9"/>
    <w:rsid w:val="005545F9"/>
    <w:rsid w:val="00555EAE"/>
    <w:rsid w:val="00556874"/>
    <w:rsid w:val="00556B35"/>
    <w:rsid w:val="00560690"/>
    <w:rsid w:val="00562101"/>
    <w:rsid w:val="00564B3A"/>
    <w:rsid w:val="00565EC6"/>
    <w:rsid w:val="00566546"/>
    <w:rsid w:val="00567495"/>
    <w:rsid w:val="00567CFD"/>
    <w:rsid w:val="005701C4"/>
    <w:rsid w:val="005702DA"/>
    <w:rsid w:val="00572680"/>
    <w:rsid w:val="00573E5B"/>
    <w:rsid w:val="00573F29"/>
    <w:rsid w:val="00573F67"/>
    <w:rsid w:val="005744AA"/>
    <w:rsid w:val="005747EE"/>
    <w:rsid w:val="00574849"/>
    <w:rsid w:val="005760D7"/>
    <w:rsid w:val="0057646F"/>
    <w:rsid w:val="00577C4C"/>
    <w:rsid w:val="005830A6"/>
    <w:rsid w:val="005831A1"/>
    <w:rsid w:val="005846F0"/>
    <w:rsid w:val="00585B5F"/>
    <w:rsid w:val="00586D08"/>
    <w:rsid w:val="00587D27"/>
    <w:rsid w:val="00587EA2"/>
    <w:rsid w:val="005902DD"/>
    <w:rsid w:val="00590CD5"/>
    <w:rsid w:val="005917AF"/>
    <w:rsid w:val="00591EF9"/>
    <w:rsid w:val="00592968"/>
    <w:rsid w:val="00592C35"/>
    <w:rsid w:val="00593557"/>
    <w:rsid w:val="005936AD"/>
    <w:rsid w:val="00593A06"/>
    <w:rsid w:val="00593A9E"/>
    <w:rsid w:val="0059432A"/>
    <w:rsid w:val="005943F9"/>
    <w:rsid w:val="00596E9C"/>
    <w:rsid w:val="0059729C"/>
    <w:rsid w:val="005972B9"/>
    <w:rsid w:val="00597306"/>
    <w:rsid w:val="005A05D7"/>
    <w:rsid w:val="005A1046"/>
    <w:rsid w:val="005A11DE"/>
    <w:rsid w:val="005A27E2"/>
    <w:rsid w:val="005A41A0"/>
    <w:rsid w:val="005A45B4"/>
    <w:rsid w:val="005A5D7D"/>
    <w:rsid w:val="005A6C45"/>
    <w:rsid w:val="005B0DD8"/>
    <w:rsid w:val="005B0FD8"/>
    <w:rsid w:val="005B1D7A"/>
    <w:rsid w:val="005B3978"/>
    <w:rsid w:val="005B39BC"/>
    <w:rsid w:val="005B60FD"/>
    <w:rsid w:val="005B624E"/>
    <w:rsid w:val="005B6D25"/>
    <w:rsid w:val="005B6D33"/>
    <w:rsid w:val="005B7205"/>
    <w:rsid w:val="005C06F4"/>
    <w:rsid w:val="005C07FF"/>
    <w:rsid w:val="005C0AE3"/>
    <w:rsid w:val="005C3B9A"/>
    <w:rsid w:val="005C3C86"/>
    <w:rsid w:val="005C48D1"/>
    <w:rsid w:val="005C4FCB"/>
    <w:rsid w:val="005C543B"/>
    <w:rsid w:val="005C7055"/>
    <w:rsid w:val="005C7517"/>
    <w:rsid w:val="005D13B2"/>
    <w:rsid w:val="005D14DB"/>
    <w:rsid w:val="005D16AD"/>
    <w:rsid w:val="005D198E"/>
    <w:rsid w:val="005D1B35"/>
    <w:rsid w:val="005D6FCE"/>
    <w:rsid w:val="005D7E22"/>
    <w:rsid w:val="005E046A"/>
    <w:rsid w:val="005E11C1"/>
    <w:rsid w:val="005E2698"/>
    <w:rsid w:val="005E360C"/>
    <w:rsid w:val="005E3ADD"/>
    <w:rsid w:val="005E3E93"/>
    <w:rsid w:val="005E50E4"/>
    <w:rsid w:val="005E527B"/>
    <w:rsid w:val="005E628F"/>
    <w:rsid w:val="005E68F4"/>
    <w:rsid w:val="005E711A"/>
    <w:rsid w:val="005F0EF3"/>
    <w:rsid w:val="005F1CFA"/>
    <w:rsid w:val="005F2ECD"/>
    <w:rsid w:val="005F3890"/>
    <w:rsid w:val="005F3991"/>
    <w:rsid w:val="005F3C32"/>
    <w:rsid w:val="005F3CDF"/>
    <w:rsid w:val="005F5114"/>
    <w:rsid w:val="005F5FDD"/>
    <w:rsid w:val="005F60FA"/>
    <w:rsid w:val="005F67D8"/>
    <w:rsid w:val="005F7D45"/>
    <w:rsid w:val="005F7F42"/>
    <w:rsid w:val="00600427"/>
    <w:rsid w:val="0060298A"/>
    <w:rsid w:val="0060373B"/>
    <w:rsid w:val="0060420D"/>
    <w:rsid w:val="00604A7D"/>
    <w:rsid w:val="00604C03"/>
    <w:rsid w:val="00605CD4"/>
    <w:rsid w:val="00605FA3"/>
    <w:rsid w:val="0060605B"/>
    <w:rsid w:val="00606EC7"/>
    <w:rsid w:val="00610B03"/>
    <w:rsid w:val="00612E51"/>
    <w:rsid w:val="00615EAC"/>
    <w:rsid w:val="00616549"/>
    <w:rsid w:val="006177D2"/>
    <w:rsid w:val="00620CB1"/>
    <w:rsid w:val="00620D63"/>
    <w:rsid w:val="006216FB"/>
    <w:rsid w:val="00621995"/>
    <w:rsid w:val="0062311A"/>
    <w:rsid w:val="00623DCE"/>
    <w:rsid w:val="00630292"/>
    <w:rsid w:val="00630516"/>
    <w:rsid w:val="0063127A"/>
    <w:rsid w:val="00631EB0"/>
    <w:rsid w:val="00633E61"/>
    <w:rsid w:val="0063440E"/>
    <w:rsid w:val="00634A93"/>
    <w:rsid w:val="00634F27"/>
    <w:rsid w:val="00635DBA"/>
    <w:rsid w:val="00636064"/>
    <w:rsid w:val="006404DB"/>
    <w:rsid w:val="006411BD"/>
    <w:rsid w:val="00642041"/>
    <w:rsid w:val="00642A3A"/>
    <w:rsid w:val="0064342F"/>
    <w:rsid w:val="0064398C"/>
    <w:rsid w:val="00650578"/>
    <w:rsid w:val="00651207"/>
    <w:rsid w:val="006524A2"/>
    <w:rsid w:val="00652C11"/>
    <w:rsid w:val="00652C57"/>
    <w:rsid w:val="006552D5"/>
    <w:rsid w:val="0065533F"/>
    <w:rsid w:val="00657718"/>
    <w:rsid w:val="00657B14"/>
    <w:rsid w:val="006601D9"/>
    <w:rsid w:val="0066021D"/>
    <w:rsid w:val="006607E1"/>
    <w:rsid w:val="00661B51"/>
    <w:rsid w:val="00661C6E"/>
    <w:rsid w:val="006625CE"/>
    <w:rsid w:val="00664733"/>
    <w:rsid w:val="00665D44"/>
    <w:rsid w:val="006665CC"/>
    <w:rsid w:val="00666B20"/>
    <w:rsid w:val="00671880"/>
    <w:rsid w:val="006728A5"/>
    <w:rsid w:val="00672C9C"/>
    <w:rsid w:val="006738DC"/>
    <w:rsid w:val="00674D18"/>
    <w:rsid w:val="006756A8"/>
    <w:rsid w:val="00676099"/>
    <w:rsid w:val="00676792"/>
    <w:rsid w:val="00677B79"/>
    <w:rsid w:val="00680513"/>
    <w:rsid w:val="00685309"/>
    <w:rsid w:val="00686248"/>
    <w:rsid w:val="00687884"/>
    <w:rsid w:val="0069223D"/>
    <w:rsid w:val="006929D4"/>
    <w:rsid w:val="00692DF1"/>
    <w:rsid w:val="006936E9"/>
    <w:rsid w:val="00693C3D"/>
    <w:rsid w:val="006942ED"/>
    <w:rsid w:val="0069588A"/>
    <w:rsid w:val="00696C91"/>
    <w:rsid w:val="006A14E3"/>
    <w:rsid w:val="006A2114"/>
    <w:rsid w:val="006A751E"/>
    <w:rsid w:val="006A7C44"/>
    <w:rsid w:val="006B00D7"/>
    <w:rsid w:val="006B03D8"/>
    <w:rsid w:val="006B05FC"/>
    <w:rsid w:val="006B268C"/>
    <w:rsid w:val="006B3433"/>
    <w:rsid w:val="006B3B76"/>
    <w:rsid w:val="006B5ED3"/>
    <w:rsid w:val="006B5EDA"/>
    <w:rsid w:val="006C1C20"/>
    <w:rsid w:val="006C2C8E"/>
    <w:rsid w:val="006C3189"/>
    <w:rsid w:val="006C3B57"/>
    <w:rsid w:val="006C58AD"/>
    <w:rsid w:val="006C65C6"/>
    <w:rsid w:val="006C76C2"/>
    <w:rsid w:val="006C77AC"/>
    <w:rsid w:val="006D3B0E"/>
    <w:rsid w:val="006D49D4"/>
    <w:rsid w:val="006D63DD"/>
    <w:rsid w:val="006D6659"/>
    <w:rsid w:val="006D71E3"/>
    <w:rsid w:val="006D78D7"/>
    <w:rsid w:val="006D7BBD"/>
    <w:rsid w:val="006E038C"/>
    <w:rsid w:val="006E09EA"/>
    <w:rsid w:val="006E0E5D"/>
    <w:rsid w:val="006E1CE1"/>
    <w:rsid w:val="006E243F"/>
    <w:rsid w:val="006E26B0"/>
    <w:rsid w:val="006E3868"/>
    <w:rsid w:val="006E3E9F"/>
    <w:rsid w:val="006E4A46"/>
    <w:rsid w:val="006E5A23"/>
    <w:rsid w:val="006E6E85"/>
    <w:rsid w:val="006F162F"/>
    <w:rsid w:val="006F2F2B"/>
    <w:rsid w:val="006F495E"/>
    <w:rsid w:val="007002B8"/>
    <w:rsid w:val="007011B3"/>
    <w:rsid w:val="00706E51"/>
    <w:rsid w:val="00706E7D"/>
    <w:rsid w:val="00706F11"/>
    <w:rsid w:val="00706F19"/>
    <w:rsid w:val="007108F6"/>
    <w:rsid w:val="0071320C"/>
    <w:rsid w:val="0071397B"/>
    <w:rsid w:val="007141ED"/>
    <w:rsid w:val="00715C11"/>
    <w:rsid w:val="007166C9"/>
    <w:rsid w:val="00716DEE"/>
    <w:rsid w:val="00717D25"/>
    <w:rsid w:val="007203DD"/>
    <w:rsid w:val="00724B20"/>
    <w:rsid w:val="00725642"/>
    <w:rsid w:val="007259A4"/>
    <w:rsid w:val="007260A4"/>
    <w:rsid w:val="007263AA"/>
    <w:rsid w:val="00726F21"/>
    <w:rsid w:val="00727C16"/>
    <w:rsid w:val="00730C0C"/>
    <w:rsid w:val="00730C5D"/>
    <w:rsid w:val="007333ED"/>
    <w:rsid w:val="00733579"/>
    <w:rsid w:val="007353E0"/>
    <w:rsid w:val="00735D3E"/>
    <w:rsid w:val="007371B3"/>
    <w:rsid w:val="00737227"/>
    <w:rsid w:val="0073795F"/>
    <w:rsid w:val="00737B7A"/>
    <w:rsid w:val="00740DFC"/>
    <w:rsid w:val="0074180B"/>
    <w:rsid w:val="00741A42"/>
    <w:rsid w:val="007422E3"/>
    <w:rsid w:val="00742C52"/>
    <w:rsid w:val="00742E16"/>
    <w:rsid w:val="00743E9A"/>
    <w:rsid w:val="00744281"/>
    <w:rsid w:val="00744529"/>
    <w:rsid w:val="00744645"/>
    <w:rsid w:val="0074555C"/>
    <w:rsid w:val="00750E5D"/>
    <w:rsid w:val="007562BD"/>
    <w:rsid w:val="0075698D"/>
    <w:rsid w:val="0075763C"/>
    <w:rsid w:val="0075780B"/>
    <w:rsid w:val="00757C51"/>
    <w:rsid w:val="00757F38"/>
    <w:rsid w:val="007603C7"/>
    <w:rsid w:val="0076054E"/>
    <w:rsid w:val="00760984"/>
    <w:rsid w:val="00760994"/>
    <w:rsid w:val="00761488"/>
    <w:rsid w:val="00761B21"/>
    <w:rsid w:val="007621D6"/>
    <w:rsid w:val="0076266B"/>
    <w:rsid w:val="0076287A"/>
    <w:rsid w:val="00762BCA"/>
    <w:rsid w:val="0076364B"/>
    <w:rsid w:val="00764E28"/>
    <w:rsid w:val="00765CD8"/>
    <w:rsid w:val="00766ACB"/>
    <w:rsid w:val="007708BA"/>
    <w:rsid w:val="00771275"/>
    <w:rsid w:val="007713F6"/>
    <w:rsid w:val="0077197C"/>
    <w:rsid w:val="007724D7"/>
    <w:rsid w:val="00772C67"/>
    <w:rsid w:val="00772D14"/>
    <w:rsid w:val="007730F1"/>
    <w:rsid w:val="007745D1"/>
    <w:rsid w:val="00774ED7"/>
    <w:rsid w:val="00776C9C"/>
    <w:rsid w:val="007771A5"/>
    <w:rsid w:val="00777740"/>
    <w:rsid w:val="007806D5"/>
    <w:rsid w:val="00782A38"/>
    <w:rsid w:val="00784C79"/>
    <w:rsid w:val="00785538"/>
    <w:rsid w:val="0078589F"/>
    <w:rsid w:val="00785BA0"/>
    <w:rsid w:val="00786308"/>
    <w:rsid w:val="007869FB"/>
    <w:rsid w:val="00786F09"/>
    <w:rsid w:val="00787371"/>
    <w:rsid w:val="00787755"/>
    <w:rsid w:val="00787BEE"/>
    <w:rsid w:val="007908F8"/>
    <w:rsid w:val="00790FD0"/>
    <w:rsid w:val="00791059"/>
    <w:rsid w:val="007925D7"/>
    <w:rsid w:val="00794E37"/>
    <w:rsid w:val="0079559F"/>
    <w:rsid w:val="007961AE"/>
    <w:rsid w:val="007962A6"/>
    <w:rsid w:val="00797E69"/>
    <w:rsid w:val="007A019A"/>
    <w:rsid w:val="007A0392"/>
    <w:rsid w:val="007A0FE8"/>
    <w:rsid w:val="007A331F"/>
    <w:rsid w:val="007A38E6"/>
    <w:rsid w:val="007A3EFC"/>
    <w:rsid w:val="007A51EB"/>
    <w:rsid w:val="007A679D"/>
    <w:rsid w:val="007A734A"/>
    <w:rsid w:val="007B2FC8"/>
    <w:rsid w:val="007B3850"/>
    <w:rsid w:val="007B407A"/>
    <w:rsid w:val="007B4302"/>
    <w:rsid w:val="007B5182"/>
    <w:rsid w:val="007B5BBB"/>
    <w:rsid w:val="007B5C56"/>
    <w:rsid w:val="007C2B69"/>
    <w:rsid w:val="007C472D"/>
    <w:rsid w:val="007C572A"/>
    <w:rsid w:val="007C5F99"/>
    <w:rsid w:val="007C737E"/>
    <w:rsid w:val="007D3075"/>
    <w:rsid w:val="007D344A"/>
    <w:rsid w:val="007D519D"/>
    <w:rsid w:val="007D5A35"/>
    <w:rsid w:val="007D69E0"/>
    <w:rsid w:val="007E3EE7"/>
    <w:rsid w:val="007E43E9"/>
    <w:rsid w:val="007E4A9F"/>
    <w:rsid w:val="007E5D6A"/>
    <w:rsid w:val="007E7CED"/>
    <w:rsid w:val="007E7E98"/>
    <w:rsid w:val="007F1D66"/>
    <w:rsid w:val="007F3F06"/>
    <w:rsid w:val="007F45C8"/>
    <w:rsid w:val="007F539D"/>
    <w:rsid w:val="007F57BA"/>
    <w:rsid w:val="00800CA2"/>
    <w:rsid w:val="008013A2"/>
    <w:rsid w:val="0080159E"/>
    <w:rsid w:val="00802508"/>
    <w:rsid w:val="00804660"/>
    <w:rsid w:val="00805806"/>
    <w:rsid w:val="00806235"/>
    <w:rsid w:val="00807FD3"/>
    <w:rsid w:val="00810D3B"/>
    <w:rsid w:val="00811628"/>
    <w:rsid w:val="00811740"/>
    <w:rsid w:val="0081269E"/>
    <w:rsid w:val="00812A13"/>
    <w:rsid w:val="00815C38"/>
    <w:rsid w:val="00816B52"/>
    <w:rsid w:val="00816CF2"/>
    <w:rsid w:val="008172D9"/>
    <w:rsid w:val="0082012A"/>
    <w:rsid w:val="008208B0"/>
    <w:rsid w:val="0082275B"/>
    <w:rsid w:val="00823342"/>
    <w:rsid w:val="00823EB4"/>
    <w:rsid w:val="00826518"/>
    <w:rsid w:val="00830D30"/>
    <w:rsid w:val="00831A38"/>
    <w:rsid w:val="00831EA0"/>
    <w:rsid w:val="00831EEE"/>
    <w:rsid w:val="008321D4"/>
    <w:rsid w:val="00834A35"/>
    <w:rsid w:val="00834C61"/>
    <w:rsid w:val="00835836"/>
    <w:rsid w:val="00841E48"/>
    <w:rsid w:val="00842699"/>
    <w:rsid w:val="00844611"/>
    <w:rsid w:val="00844B6B"/>
    <w:rsid w:val="008452CC"/>
    <w:rsid w:val="008456F6"/>
    <w:rsid w:val="00846717"/>
    <w:rsid w:val="00846D8B"/>
    <w:rsid w:val="00847CF8"/>
    <w:rsid w:val="00850187"/>
    <w:rsid w:val="0085070E"/>
    <w:rsid w:val="00850A83"/>
    <w:rsid w:val="00850EF2"/>
    <w:rsid w:val="00852BD4"/>
    <w:rsid w:val="00854CA8"/>
    <w:rsid w:val="00854DAD"/>
    <w:rsid w:val="00854DE9"/>
    <w:rsid w:val="0085702D"/>
    <w:rsid w:val="008577CA"/>
    <w:rsid w:val="00860160"/>
    <w:rsid w:val="00860320"/>
    <w:rsid w:val="0086069B"/>
    <w:rsid w:val="0086069F"/>
    <w:rsid w:val="00861E44"/>
    <w:rsid w:val="008629B5"/>
    <w:rsid w:val="00863948"/>
    <w:rsid w:val="00863C70"/>
    <w:rsid w:val="008640FF"/>
    <w:rsid w:val="00864123"/>
    <w:rsid w:val="0086542D"/>
    <w:rsid w:val="008665BD"/>
    <w:rsid w:val="00871CC8"/>
    <w:rsid w:val="0087271D"/>
    <w:rsid w:val="00872927"/>
    <w:rsid w:val="00873F27"/>
    <w:rsid w:val="00874511"/>
    <w:rsid w:val="008770EB"/>
    <w:rsid w:val="00877994"/>
    <w:rsid w:val="00881DAF"/>
    <w:rsid w:val="008824B1"/>
    <w:rsid w:val="008846E9"/>
    <w:rsid w:val="00885173"/>
    <w:rsid w:val="00885FC1"/>
    <w:rsid w:val="00886F0C"/>
    <w:rsid w:val="008879FC"/>
    <w:rsid w:val="0089044E"/>
    <w:rsid w:val="0089094A"/>
    <w:rsid w:val="00890994"/>
    <w:rsid w:val="00891654"/>
    <w:rsid w:val="00891939"/>
    <w:rsid w:val="00891A7A"/>
    <w:rsid w:val="00892144"/>
    <w:rsid w:val="008927F5"/>
    <w:rsid w:val="00892BEB"/>
    <w:rsid w:val="008934B3"/>
    <w:rsid w:val="008940F8"/>
    <w:rsid w:val="00894B7A"/>
    <w:rsid w:val="008953A5"/>
    <w:rsid w:val="00895BA0"/>
    <w:rsid w:val="00897E14"/>
    <w:rsid w:val="008A0DD3"/>
    <w:rsid w:val="008A2301"/>
    <w:rsid w:val="008A23A2"/>
    <w:rsid w:val="008A3A07"/>
    <w:rsid w:val="008A459F"/>
    <w:rsid w:val="008A465F"/>
    <w:rsid w:val="008A476B"/>
    <w:rsid w:val="008A602C"/>
    <w:rsid w:val="008A6CC6"/>
    <w:rsid w:val="008A73B4"/>
    <w:rsid w:val="008B0670"/>
    <w:rsid w:val="008B2831"/>
    <w:rsid w:val="008B6D64"/>
    <w:rsid w:val="008C22DF"/>
    <w:rsid w:val="008C23C8"/>
    <w:rsid w:val="008C77B2"/>
    <w:rsid w:val="008C7AF7"/>
    <w:rsid w:val="008D103A"/>
    <w:rsid w:val="008D37EB"/>
    <w:rsid w:val="008D48DB"/>
    <w:rsid w:val="008D49C9"/>
    <w:rsid w:val="008D4D79"/>
    <w:rsid w:val="008D6235"/>
    <w:rsid w:val="008D6B06"/>
    <w:rsid w:val="008E013C"/>
    <w:rsid w:val="008E0FB4"/>
    <w:rsid w:val="008E2D59"/>
    <w:rsid w:val="008E2FE5"/>
    <w:rsid w:val="008E383A"/>
    <w:rsid w:val="008E4C62"/>
    <w:rsid w:val="008E6929"/>
    <w:rsid w:val="008F2FD0"/>
    <w:rsid w:val="008F3074"/>
    <w:rsid w:val="008F3C23"/>
    <w:rsid w:val="008F4F4B"/>
    <w:rsid w:val="008F54C1"/>
    <w:rsid w:val="008F6395"/>
    <w:rsid w:val="008F6D8E"/>
    <w:rsid w:val="00901E49"/>
    <w:rsid w:val="00902476"/>
    <w:rsid w:val="0090268C"/>
    <w:rsid w:val="00903CE0"/>
    <w:rsid w:val="009040A2"/>
    <w:rsid w:val="0090510F"/>
    <w:rsid w:val="00905D42"/>
    <w:rsid w:val="00906DBC"/>
    <w:rsid w:val="009070BD"/>
    <w:rsid w:val="00910DD3"/>
    <w:rsid w:val="00911F43"/>
    <w:rsid w:val="009147CE"/>
    <w:rsid w:val="00915C62"/>
    <w:rsid w:val="009173CC"/>
    <w:rsid w:val="009179E2"/>
    <w:rsid w:val="009209E9"/>
    <w:rsid w:val="00921370"/>
    <w:rsid w:val="0092156E"/>
    <w:rsid w:val="00922390"/>
    <w:rsid w:val="00922CB0"/>
    <w:rsid w:val="009236D0"/>
    <w:rsid w:val="00923BA1"/>
    <w:rsid w:val="0092596A"/>
    <w:rsid w:val="00927E3C"/>
    <w:rsid w:val="00931847"/>
    <w:rsid w:val="00931DE7"/>
    <w:rsid w:val="00932393"/>
    <w:rsid w:val="009329AF"/>
    <w:rsid w:val="00932DF8"/>
    <w:rsid w:val="00933994"/>
    <w:rsid w:val="00940706"/>
    <w:rsid w:val="00945A3F"/>
    <w:rsid w:val="0094619A"/>
    <w:rsid w:val="00947A4C"/>
    <w:rsid w:val="009507E0"/>
    <w:rsid w:val="00951145"/>
    <w:rsid w:val="00951512"/>
    <w:rsid w:val="00951619"/>
    <w:rsid w:val="00951923"/>
    <w:rsid w:val="009528C1"/>
    <w:rsid w:val="0095360E"/>
    <w:rsid w:val="0095554F"/>
    <w:rsid w:val="0095579E"/>
    <w:rsid w:val="00955E61"/>
    <w:rsid w:val="00957AB6"/>
    <w:rsid w:val="009656CF"/>
    <w:rsid w:val="009676D2"/>
    <w:rsid w:val="00972E83"/>
    <w:rsid w:val="009740F7"/>
    <w:rsid w:val="00980540"/>
    <w:rsid w:val="00980DB4"/>
    <w:rsid w:val="009820D0"/>
    <w:rsid w:val="00982424"/>
    <w:rsid w:val="009835CC"/>
    <w:rsid w:val="0098442C"/>
    <w:rsid w:val="009855D3"/>
    <w:rsid w:val="009860D0"/>
    <w:rsid w:val="00986F9C"/>
    <w:rsid w:val="0099085D"/>
    <w:rsid w:val="00990C4C"/>
    <w:rsid w:val="00990F61"/>
    <w:rsid w:val="00990FC8"/>
    <w:rsid w:val="00991382"/>
    <w:rsid w:val="0099236E"/>
    <w:rsid w:val="00992BCD"/>
    <w:rsid w:val="00992DBE"/>
    <w:rsid w:val="009942B2"/>
    <w:rsid w:val="009955EC"/>
    <w:rsid w:val="00995B45"/>
    <w:rsid w:val="0099610E"/>
    <w:rsid w:val="009A03D2"/>
    <w:rsid w:val="009A2934"/>
    <w:rsid w:val="009A39EA"/>
    <w:rsid w:val="009A6885"/>
    <w:rsid w:val="009A7A0A"/>
    <w:rsid w:val="009B0935"/>
    <w:rsid w:val="009B0FF3"/>
    <w:rsid w:val="009B18A3"/>
    <w:rsid w:val="009B1E95"/>
    <w:rsid w:val="009B2883"/>
    <w:rsid w:val="009B3A20"/>
    <w:rsid w:val="009B4C78"/>
    <w:rsid w:val="009B4F54"/>
    <w:rsid w:val="009B7559"/>
    <w:rsid w:val="009C32DC"/>
    <w:rsid w:val="009C3E82"/>
    <w:rsid w:val="009C4D7D"/>
    <w:rsid w:val="009C6819"/>
    <w:rsid w:val="009C790E"/>
    <w:rsid w:val="009C7D4E"/>
    <w:rsid w:val="009D05F3"/>
    <w:rsid w:val="009D0FAC"/>
    <w:rsid w:val="009D116D"/>
    <w:rsid w:val="009D3AA6"/>
    <w:rsid w:val="009D5384"/>
    <w:rsid w:val="009E0593"/>
    <w:rsid w:val="009E238D"/>
    <w:rsid w:val="009E3AF1"/>
    <w:rsid w:val="009E3CAE"/>
    <w:rsid w:val="009E464E"/>
    <w:rsid w:val="009E559D"/>
    <w:rsid w:val="009E5748"/>
    <w:rsid w:val="009E6750"/>
    <w:rsid w:val="009E730F"/>
    <w:rsid w:val="009F0410"/>
    <w:rsid w:val="009F12FE"/>
    <w:rsid w:val="009F4381"/>
    <w:rsid w:val="009F6AA6"/>
    <w:rsid w:val="009F7785"/>
    <w:rsid w:val="009F7C5F"/>
    <w:rsid w:val="00A01147"/>
    <w:rsid w:val="00A01A76"/>
    <w:rsid w:val="00A027A5"/>
    <w:rsid w:val="00A043B2"/>
    <w:rsid w:val="00A052F2"/>
    <w:rsid w:val="00A067DB"/>
    <w:rsid w:val="00A10F7A"/>
    <w:rsid w:val="00A128C1"/>
    <w:rsid w:val="00A1300D"/>
    <w:rsid w:val="00A14518"/>
    <w:rsid w:val="00A17E10"/>
    <w:rsid w:val="00A17F7F"/>
    <w:rsid w:val="00A200F2"/>
    <w:rsid w:val="00A22FBF"/>
    <w:rsid w:val="00A2383B"/>
    <w:rsid w:val="00A23D8C"/>
    <w:rsid w:val="00A24C2B"/>
    <w:rsid w:val="00A256FE"/>
    <w:rsid w:val="00A27999"/>
    <w:rsid w:val="00A313F4"/>
    <w:rsid w:val="00A333B7"/>
    <w:rsid w:val="00A33AC1"/>
    <w:rsid w:val="00A345E6"/>
    <w:rsid w:val="00A402D4"/>
    <w:rsid w:val="00A40417"/>
    <w:rsid w:val="00A4168E"/>
    <w:rsid w:val="00A429EF"/>
    <w:rsid w:val="00A44C8D"/>
    <w:rsid w:val="00A4739A"/>
    <w:rsid w:val="00A50CE1"/>
    <w:rsid w:val="00A51791"/>
    <w:rsid w:val="00A522E2"/>
    <w:rsid w:val="00A52CEE"/>
    <w:rsid w:val="00A534B4"/>
    <w:rsid w:val="00A53BD7"/>
    <w:rsid w:val="00A573AB"/>
    <w:rsid w:val="00A60A23"/>
    <w:rsid w:val="00A60C60"/>
    <w:rsid w:val="00A6177E"/>
    <w:rsid w:val="00A649E0"/>
    <w:rsid w:val="00A65497"/>
    <w:rsid w:val="00A711C6"/>
    <w:rsid w:val="00A71982"/>
    <w:rsid w:val="00A73F63"/>
    <w:rsid w:val="00A741EB"/>
    <w:rsid w:val="00A7471A"/>
    <w:rsid w:val="00A75536"/>
    <w:rsid w:val="00A76AB6"/>
    <w:rsid w:val="00A76C52"/>
    <w:rsid w:val="00A76D60"/>
    <w:rsid w:val="00A803B6"/>
    <w:rsid w:val="00A8053D"/>
    <w:rsid w:val="00A828B3"/>
    <w:rsid w:val="00A83A05"/>
    <w:rsid w:val="00A840CF"/>
    <w:rsid w:val="00A844F1"/>
    <w:rsid w:val="00A84F01"/>
    <w:rsid w:val="00A8558C"/>
    <w:rsid w:val="00A868E3"/>
    <w:rsid w:val="00A9157C"/>
    <w:rsid w:val="00A920A1"/>
    <w:rsid w:val="00A92BE1"/>
    <w:rsid w:val="00A92DFC"/>
    <w:rsid w:val="00A931F1"/>
    <w:rsid w:val="00A94DBD"/>
    <w:rsid w:val="00A97245"/>
    <w:rsid w:val="00A9726C"/>
    <w:rsid w:val="00A97DD3"/>
    <w:rsid w:val="00AA3035"/>
    <w:rsid w:val="00AA3D50"/>
    <w:rsid w:val="00AA4D42"/>
    <w:rsid w:val="00AA53C8"/>
    <w:rsid w:val="00AA5930"/>
    <w:rsid w:val="00AA606B"/>
    <w:rsid w:val="00AA764D"/>
    <w:rsid w:val="00AA7E70"/>
    <w:rsid w:val="00AB09B9"/>
    <w:rsid w:val="00AB247D"/>
    <w:rsid w:val="00AB2F88"/>
    <w:rsid w:val="00AB3740"/>
    <w:rsid w:val="00AC00E5"/>
    <w:rsid w:val="00AC1FFA"/>
    <w:rsid w:val="00AC20F7"/>
    <w:rsid w:val="00AC3A59"/>
    <w:rsid w:val="00AC4362"/>
    <w:rsid w:val="00AC4AB9"/>
    <w:rsid w:val="00AC4C22"/>
    <w:rsid w:val="00AC5AA2"/>
    <w:rsid w:val="00AC6E83"/>
    <w:rsid w:val="00AD1DCD"/>
    <w:rsid w:val="00AD402E"/>
    <w:rsid w:val="00AD4D11"/>
    <w:rsid w:val="00AD6C48"/>
    <w:rsid w:val="00AD6F22"/>
    <w:rsid w:val="00AD7126"/>
    <w:rsid w:val="00AE14E0"/>
    <w:rsid w:val="00AE199C"/>
    <w:rsid w:val="00AE2CB9"/>
    <w:rsid w:val="00AE65DD"/>
    <w:rsid w:val="00AE7203"/>
    <w:rsid w:val="00AE738B"/>
    <w:rsid w:val="00AE7CAF"/>
    <w:rsid w:val="00AF1EC1"/>
    <w:rsid w:val="00AF2AC2"/>
    <w:rsid w:val="00AF2D67"/>
    <w:rsid w:val="00AF548E"/>
    <w:rsid w:val="00AF56D2"/>
    <w:rsid w:val="00B002B5"/>
    <w:rsid w:val="00B00F3B"/>
    <w:rsid w:val="00B012A1"/>
    <w:rsid w:val="00B01CBF"/>
    <w:rsid w:val="00B01E93"/>
    <w:rsid w:val="00B0251B"/>
    <w:rsid w:val="00B030B5"/>
    <w:rsid w:val="00B031A4"/>
    <w:rsid w:val="00B04057"/>
    <w:rsid w:val="00B05890"/>
    <w:rsid w:val="00B05BEA"/>
    <w:rsid w:val="00B069C2"/>
    <w:rsid w:val="00B124F6"/>
    <w:rsid w:val="00B13E96"/>
    <w:rsid w:val="00B158A5"/>
    <w:rsid w:val="00B16F28"/>
    <w:rsid w:val="00B201C4"/>
    <w:rsid w:val="00B20A24"/>
    <w:rsid w:val="00B20B51"/>
    <w:rsid w:val="00B21936"/>
    <w:rsid w:val="00B2298E"/>
    <w:rsid w:val="00B24B2E"/>
    <w:rsid w:val="00B2660C"/>
    <w:rsid w:val="00B27C38"/>
    <w:rsid w:val="00B304B4"/>
    <w:rsid w:val="00B304FE"/>
    <w:rsid w:val="00B31A6B"/>
    <w:rsid w:val="00B3250C"/>
    <w:rsid w:val="00B32652"/>
    <w:rsid w:val="00B3372C"/>
    <w:rsid w:val="00B3410E"/>
    <w:rsid w:val="00B347DD"/>
    <w:rsid w:val="00B36BC0"/>
    <w:rsid w:val="00B36F00"/>
    <w:rsid w:val="00B37312"/>
    <w:rsid w:val="00B3748D"/>
    <w:rsid w:val="00B37719"/>
    <w:rsid w:val="00B417F8"/>
    <w:rsid w:val="00B41A6B"/>
    <w:rsid w:val="00B42A0A"/>
    <w:rsid w:val="00B43263"/>
    <w:rsid w:val="00B434AA"/>
    <w:rsid w:val="00B4361C"/>
    <w:rsid w:val="00B43656"/>
    <w:rsid w:val="00B43973"/>
    <w:rsid w:val="00B4533C"/>
    <w:rsid w:val="00B45595"/>
    <w:rsid w:val="00B457A9"/>
    <w:rsid w:val="00B46F9D"/>
    <w:rsid w:val="00B50DA7"/>
    <w:rsid w:val="00B52776"/>
    <w:rsid w:val="00B52ED8"/>
    <w:rsid w:val="00B557F1"/>
    <w:rsid w:val="00B57371"/>
    <w:rsid w:val="00B62F7C"/>
    <w:rsid w:val="00B63DF9"/>
    <w:rsid w:val="00B64728"/>
    <w:rsid w:val="00B67203"/>
    <w:rsid w:val="00B67A8E"/>
    <w:rsid w:val="00B67ACF"/>
    <w:rsid w:val="00B70032"/>
    <w:rsid w:val="00B70D13"/>
    <w:rsid w:val="00B715B9"/>
    <w:rsid w:val="00B71803"/>
    <w:rsid w:val="00B72DD3"/>
    <w:rsid w:val="00B7414E"/>
    <w:rsid w:val="00B748EE"/>
    <w:rsid w:val="00B74A41"/>
    <w:rsid w:val="00B74F84"/>
    <w:rsid w:val="00B7573F"/>
    <w:rsid w:val="00B76A96"/>
    <w:rsid w:val="00B807E6"/>
    <w:rsid w:val="00B80944"/>
    <w:rsid w:val="00B80A53"/>
    <w:rsid w:val="00B81E12"/>
    <w:rsid w:val="00B844FF"/>
    <w:rsid w:val="00B84F7F"/>
    <w:rsid w:val="00B8519A"/>
    <w:rsid w:val="00B9068F"/>
    <w:rsid w:val="00B916C7"/>
    <w:rsid w:val="00B926D2"/>
    <w:rsid w:val="00B94E54"/>
    <w:rsid w:val="00BA1715"/>
    <w:rsid w:val="00BA1F82"/>
    <w:rsid w:val="00BA421E"/>
    <w:rsid w:val="00BA4AC7"/>
    <w:rsid w:val="00BA4D12"/>
    <w:rsid w:val="00BA5BF1"/>
    <w:rsid w:val="00BA5C58"/>
    <w:rsid w:val="00BA616C"/>
    <w:rsid w:val="00BB0061"/>
    <w:rsid w:val="00BB1273"/>
    <w:rsid w:val="00BB18BE"/>
    <w:rsid w:val="00BB1D4F"/>
    <w:rsid w:val="00BB2E4F"/>
    <w:rsid w:val="00BB3040"/>
    <w:rsid w:val="00BB351D"/>
    <w:rsid w:val="00BB547F"/>
    <w:rsid w:val="00BB598C"/>
    <w:rsid w:val="00BB5B14"/>
    <w:rsid w:val="00BB5D89"/>
    <w:rsid w:val="00BB669C"/>
    <w:rsid w:val="00BC08C2"/>
    <w:rsid w:val="00BC0D70"/>
    <w:rsid w:val="00BC10DF"/>
    <w:rsid w:val="00BC4460"/>
    <w:rsid w:val="00BC73E5"/>
    <w:rsid w:val="00BC747F"/>
    <w:rsid w:val="00BD016F"/>
    <w:rsid w:val="00BD129A"/>
    <w:rsid w:val="00BD1A14"/>
    <w:rsid w:val="00BD1E96"/>
    <w:rsid w:val="00BD2577"/>
    <w:rsid w:val="00BD29AF"/>
    <w:rsid w:val="00BD459A"/>
    <w:rsid w:val="00BD687E"/>
    <w:rsid w:val="00BD7EA1"/>
    <w:rsid w:val="00BE01A2"/>
    <w:rsid w:val="00BE04FE"/>
    <w:rsid w:val="00BE0A4A"/>
    <w:rsid w:val="00BE1012"/>
    <w:rsid w:val="00BE35B6"/>
    <w:rsid w:val="00BE46B1"/>
    <w:rsid w:val="00BE5876"/>
    <w:rsid w:val="00BE5C38"/>
    <w:rsid w:val="00BE7D8D"/>
    <w:rsid w:val="00BF228A"/>
    <w:rsid w:val="00BF3A00"/>
    <w:rsid w:val="00BF4CCD"/>
    <w:rsid w:val="00BF5CC2"/>
    <w:rsid w:val="00BF5FEE"/>
    <w:rsid w:val="00BF6006"/>
    <w:rsid w:val="00BF6434"/>
    <w:rsid w:val="00C00529"/>
    <w:rsid w:val="00C00C2B"/>
    <w:rsid w:val="00C01B85"/>
    <w:rsid w:val="00C03456"/>
    <w:rsid w:val="00C039E7"/>
    <w:rsid w:val="00C0404B"/>
    <w:rsid w:val="00C04346"/>
    <w:rsid w:val="00C046CE"/>
    <w:rsid w:val="00C04B58"/>
    <w:rsid w:val="00C050CB"/>
    <w:rsid w:val="00C0623F"/>
    <w:rsid w:val="00C077F9"/>
    <w:rsid w:val="00C11C8B"/>
    <w:rsid w:val="00C129DB"/>
    <w:rsid w:val="00C138A1"/>
    <w:rsid w:val="00C13E26"/>
    <w:rsid w:val="00C1602E"/>
    <w:rsid w:val="00C161EE"/>
    <w:rsid w:val="00C16444"/>
    <w:rsid w:val="00C16CDD"/>
    <w:rsid w:val="00C170A2"/>
    <w:rsid w:val="00C174E2"/>
    <w:rsid w:val="00C206F1"/>
    <w:rsid w:val="00C20C75"/>
    <w:rsid w:val="00C225A8"/>
    <w:rsid w:val="00C2306D"/>
    <w:rsid w:val="00C24056"/>
    <w:rsid w:val="00C272DE"/>
    <w:rsid w:val="00C345B8"/>
    <w:rsid w:val="00C34A99"/>
    <w:rsid w:val="00C34F36"/>
    <w:rsid w:val="00C35CBC"/>
    <w:rsid w:val="00C362AD"/>
    <w:rsid w:val="00C36BF2"/>
    <w:rsid w:val="00C412A2"/>
    <w:rsid w:val="00C4184A"/>
    <w:rsid w:val="00C4219B"/>
    <w:rsid w:val="00C422A8"/>
    <w:rsid w:val="00C429EA"/>
    <w:rsid w:val="00C431C6"/>
    <w:rsid w:val="00C44FEA"/>
    <w:rsid w:val="00C45401"/>
    <w:rsid w:val="00C46470"/>
    <w:rsid w:val="00C46E11"/>
    <w:rsid w:val="00C50FB9"/>
    <w:rsid w:val="00C51B17"/>
    <w:rsid w:val="00C52A63"/>
    <w:rsid w:val="00C54253"/>
    <w:rsid w:val="00C55E6A"/>
    <w:rsid w:val="00C565D3"/>
    <w:rsid w:val="00C5705D"/>
    <w:rsid w:val="00C57995"/>
    <w:rsid w:val="00C62052"/>
    <w:rsid w:val="00C64109"/>
    <w:rsid w:val="00C65011"/>
    <w:rsid w:val="00C65813"/>
    <w:rsid w:val="00C65929"/>
    <w:rsid w:val="00C717B1"/>
    <w:rsid w:val="00C72462"/>
    <w:rsid w:val="00C73CF4"/>
    <w:rsid w:val="00C7467B"/>
    <w:rsid w:val="00C74CE4"/>
    <w:rsid w:val="00C751FE"/>
    <w:rsid w:val="00C76A81"/>
    <w:rsid w:val="00C76B15"/>
    <w:rsid w:val="00C77A2C"/>
    <w:rsid w:val="00C8375C"/>
    <w:rsid w:val="00C84DF4"/>
    <w:rsid w:val="00C8568B"/>
    <w:rsid w:val="00C85892"/>
    <w:rsid w:val="00C85F19"/>
    <w:rsid w:val="00C90D7F"/>
    <w:rsid w:val="00C9196A"/>
    <w:rsid w:val="00C91A1B"/>
    <w:rsid w:val="00C91A5E"/>
    <w:rsid w:val="00C92929"/>
    <w:rsid w:val="00C93543"/>
    <w:rsid w:val="00C936B3"/>
    <w:rsid w:val="00C938EB"/>
    <w:rsid w:val="00C94160"/>
    <w:rsid w:val="00C951EC"/>
    <w:rsid w:val="00C95352"/>
    <w:rsid w:val="00CA146A"/>
    <w:rsid w:val="00CA4CE8"/>
    <w:rsid w:val="00CA55A2"/>
    <w:rsid w:val="00CA64FE"/>
    <w:rsid w:val="00CA6713"/>
    <w:rsid w:val="00CA688D"/>
    <w:rsid w:val="00CB0E22"/>
    <w:rsid w:val="00CB4DC7"/>
    <w:rsid w:val="00CB5895"/>
    <w:rsid w:val="00CB76E8"/>
    <w:rsid w:val="00CB7933"/>
    <w:rsid w:val="00CB79AE"/>
    <w:rsid w:val="00CB7E1A"/>
    <w:rsid w:val="00CC0868"/>
    <w:rsid w:val="00CC0FD3"/>
    <w:rsid w:val="00CC17A5"/>
    <w:rsid w:val="00CC1B68"/>
    <w:rsid w:val="00CC2FCB"/>
    <w:rsid w:val="00CC402B"/>
    <w:rsid w:val="00CC503D"/>
    <w:rsid w:val="00CD0075"/>
    <w:rsid w:val="00CD1127"/>
    <w:rsid w:val="00CD1AEC"/>
    <w:rsid w:val="00CD2E30"/>
    <w:rsid w:val="00CD4F3B"/>
    <w:rsid w:val="00CD5CD2"/>
    <w:rsid w:val="00CD776F"/>
    <w:rsid w:val="00CD7A93"/>
    <w:rsid w:val="00CE05CB"/>
    <w:rsid w:val="00CE48EB"/>
    <w:rsid w:val="00CE61E1"/>
    <w:rsid w:val="00CE7E73"/>
    <w:rsid w:val="00CF02C4"/>
    <w:rsid w:val="00CF0557"/>
    <w:rsid w:val="00CF1211"/>
    <w:rsid w:val="00CF2F50"/>
    <w:rsid w:val="00CF372E"/>
    <w:rsid w:val="00CF4077"/>
    <w:rsid w:val="00CF42BD"/>
    <w:rsid w:val="00CF4368"/>
    <w:rsid w:val="00D04353"/>
    <w:rsid w:val="00D04E38"/>
    <w:rsid w:val="00D0652D"/>
    <w:rsid w:val="00D10AE3"/>
    <w:rsid w:val="00D1104F"/>
    <w:rsid w:val="00D127A5"/>
    <w:rsid w:val="00D13052"/>
    <w:rsid w:val="00D15DF3"/>
    <w:rsid w:val="00D161D7"/>
    <w:rsid w:val="00D16C39"/>
    <w:rsid w:val="00D218A7"/>
    <w:rsid w:val="00D2207E"/>
    <w:rsid w:val="00D23F23"/>
    <w:rsid w:val="00D24C94"/>
    <w:rsid w:val="00D25B6E"/>
    <w:rsid w:val="00D2655A"/>
    <w:rsid w:val="00D30264"/>
    <w:rsid w:val="00D30F8E"/>
    <w:rsid w:val="00D33519"/>
    <w:rsid w:val="00D34826"/>
    <w:rsid w:val="00D3494D"/>
    <w:rsid w:val="00D352D9"/>
    <w:rsid w:val="00D37197"/>
    <w:rsid w:val="00D40937"/>
    <w:rsid w:val="00D40CA3"/>
    <w:rsid w:val="00D41629"/>
    <w:rsid w:val="00D43C61"/>
    <w:rsid w:val="00D44BFB"/>
    <w:rsid w:val="00D45960"/>
    <w:rsid w:val="00D470B4"/>
    <w:rsid w:val="00D5166A"/>
    <w:rsid w:val="00D51CE1"/>
    <w:rsid w:val="00D52BE2"/>
    <w:rsid w:val="00D53844"/>
    <w:rsid w:val="00D53E3C"/>
    <w:rsid w:val="00D54EAF"/>
    <w:rsid w:val="00D54FC2"/>
    <w:rsid w:val="00D54FC7"/>
    <w:rsid w:val="00D55470"/>
    <w:rsid w:val="00D56BC9"/>
    <w:rsid w:val="00D57414"/>
    <w:rsid w:val="00D60086"/>
    <w:rsid w:val="00D623AC"/>
    <w:rsid w:val="00D62778"/>
    <w:rsid w:val="00D62CB7"/>
    <w:rsid w:val="00D63144"/>
    <w:rsid w:val="00D64D45"/>
    <w:rsid w:val="00D65704"/>
    <w:rsid w:val="00D65BCC"/>
    <w:rsid w:val="00D70ED3"/>
    <w:rsid w:val="00D714E9"/>
    <w:rsid w:val="00D71A99"/>
    <w:rsid w:val="00D7204A"/>
    <w:rsid w:val="00D73C11"/>
    <w:rsid w:val="00D74EA4"/>
    <w:rsid w:val="00D75751"/>
    <w:rsid w:val="00D762EA"/>
    <w:rsid w:val="00D77272"/>
    <w:rsid w:val="00D779D8"/>
    <w:rsid w:val="00D817C5"/>
    <w:rsid w:val="00D81EFF"/>
    <w:rsid w:val="00D82CE1"/>
    <w:rsid w:val="00D8371F"/>
    <w:rsid w:val="00D83766"/>
    <w:rsid w:val="00D84725"/>
    <w:rsid w:val="00D86082"/>
    <w:rsid w:val="00D860C4"/>
    <w:rsid w:val="00D86E3E"/>
    <w:rsid w:val="00D9112B"/>
    <w:rsid w:val="00D918E6"/>
    <w:rsid w:val="00D92CD1"/>
    <w:rsid w:val="00D93C00"/>
    <w:rsid w:val="00D943ED"/>
    <w:rsid w:val="00D9535A"/>
    <w:rsid w:val="00D9609E"/>
    <w:rsid w:val="00D97125"/>
    <w:rsid w:val="00D97DB3"/>
    <w:rsid w:val="00D97DB7"/>
    <w:rsid w:val="00DA02A4"/>
    <w:rsid w:val="00DA0D20"/>
    <w:rsid w:val="00DA1EB3"/>
    <w:rsid w:val="00DA217F"/>
    <w:rsid w:val="00DA2740"/>
    <w:rsid w:val="00DA2779"/>
    <w:rsid w:val="00DA3B8D"/>
    <w:rsid w:val="00DA3F33"/>
    <w:rsid w:val="00DA5542"/>
    <w:rsid w:val="00DA5D62"/>
    <w:rsid w:val="00DA7073"/>
    <w:rsid w:val="00DA7EF9"/>
    <w:rsid w:val="00DB08DF"/>
    <w:rsid w:val="00DB2138"/>
    <w:rsid w:val="00DB2F13"/>
    <w:rsid w:val="00DB355B"/>
    <w:rsid w:val="00DB4064"/>
    <w:rsid w:val="00DB59C7"/>
    <w:rsid w:val="00DB5CEF"/>
    <w:rsid w:val="00DB6D0D"/>
    <w:rsid w:val="00DB6DCD"/>
    <w:rsid w:val="00DB6FAA"/>
    <w:rsid w:val="00DB75A1"/>
    <w:rsid w:val="00DB7605"/>
    <w:rsid w:val="00DC0ECD"/>
    <w:rsid w:val="00DC2E74"/>
    <w:rsid w:val="00DC3F97"/>
    <w:rsid w:val="00DC4D72"/>
    <w:rsid w:val="00DC5786"/>
    <w:rsid w:val="00DC6451"/>
    <w:rsid w:val="00DC67F6"/>
    <w:rsid w:val="00DD2985"/>
    <w:rsid w:val="00DD35A1"/>
    <w:rsid w:val="00DD64B5"/>
    <w:rsid w:val="00DE02C9"/>
    <w:rsid w:val="00DE0446"/>
    <w:rsid w:val="00DE0B8B"/>
    <w:rsid w:val="00DE0DE8"/>
    <w:rsid w:val="00DE216B"/>
    <w:rsid w:val="00DE2725"/>
    <w:rsid w:val="00DE31E1"/>
    <w:rsid w:val="00DE3BEC"/>
    <w:rsid w:val="00DE3EC3"/>
    <w:rsid w:val="00DE5C77"/>
    <w:rsid w:val="00DE7384"/>
    <w:rsid w:val="00DF13B2"/>
    <w:rsid w:val="00DF2172"/>
    <w:rsid w:val="00DF2679"/>
    <w:rsid w:val="00DF4049"/>
    <w:rsid w:val="00DF4D61"/>
    <w:rsid w:val="00DF52F5"/>
    <w:rsid w:val="00DF581E"/>
    <w:rsid w:val="00DF5C0E"/>
    <w:rsid w:val="00E01548"/>
    <w:rsid w:val="00E01559"/>
    <w:rsid w:val="00E0181A"/>
    <w:rsid w:val="00E03854"/>
    <w:rsid w:val="00E03EB3"/>
    <w:rsid w:val="00E046BE"/>
    <w:rsid w:val="00E04AB8"/>
    <w:rsid w:val="00E0699D"/>
    <w:rsid w:val="00E076DD"/>
    <w:rsid w:val="00E07FE7"/>
    <w:rsid w:val="00E10644"/>
    <w:rsid w:val="00E1207B"/>
    <w:rsid w:val="00E13851"/>
    <w:rsid w:val="00E144A4"/>
    <w:rsid w:val="00E160B4"/>
    <w:rsid w:val="00E16FAA"/>
    <w:rsid w:val="00E17747"/>
    <w:rsid w:val="00E212A9"/>
    <w:rsid w:val="00E219B5"/>
    <w:rsid w:val="00E222B8"/>
    <w:rsid w:val="00E237BC"/>
    <w:rsid w:val="00E25D90"/>
    <w:rsid w:val="00E263F0"/>
    <w:rsid w:val="00E26711"/>
    <w:rsid w:val="00E30A41"/>
    <w:rsid w:val="00E33551"/>
    <w:rsid w:val="00E33DC5"/>
    <w:rsid w:val="00E35C52"/>
    <w:rsid w:val="00E370AB"/>
    <w:rsid w:val="00E41F9A"/>
    <w:rsid w:val="00E43326"/>
    <w:rsid w:val="00E43474"/>
    <w:rsid w:val="00E44231"/>
    <w:rsid w:val="00E44EE4"/>
    <w:rsid w:val="00E45233"/>
    <w:rsid w:val="00E47A74"/>
    <w:rsid w:val="00E50EA8"/>
    <w:rsid w:val="00E52DB6"/>
    <w:rsid w:val="00E530FB"/>
    <w:rsid w:val="00E562CA"/>
    <w:rsid w:val="00E60053"/>
    <w:rsid w:val="00E60BB3"/>
    <w:rsid w:val="00E614C4"/>
    <w:rsid w:val="00E6175B"/>
    <w:rsid w:val="00E625C7"/>
    <w:rsid w:val="00E62846"/>
    <w:rsid w:val="00E64A70"/>
    <w:rsid w:val="00E64A97"/>
    <w:rsid w:val="00E66607"/>
    <w:rsid w:val="00E6793F"/>
    <w:rsid w:val="00E71113"/>
    <w:rsid w:val="00E71366"/>
    <w:rsid w:val="00E71C67"/>
    <w:rsid w:val="00E731DB"/>
    <w:rsid w:val="00E73604"/>
    <w:rsid w:val="00E73FB2"/>
    <w:rsid w:val="00E74A94"/>
    <w:rsid w:val="00E7734D"/>
    <w:rsid w:val="00E829D4"/>
    <w:rsid w:val="00E82E10"/>
    <w:rsid w:val="00E83C11"/>
    <w:rsid w:val="00E847CA"/>
    <w:rsid w:val="00E85586"/>
    <w:rsid w:val="00E85AD3"/>
    <w:rsid w:val="00E868F0"/>
    <w:rsid w:val="00E86DD7"/>
    <w:rsid w:val="00E905C6"/>
    <w:rsid w:val="00E90F76"/>
    <w:rsid w:val="00E9431B"/>
    <w:rsid w:val="00E9490B"/>
    <w:rsid w:val="00E9690E"/>
    <w:rsid w:val="00E975D1"/>
    <w:rsid w:val="00E97E19"/>
    <w:rsid w:val="00EA08C8"/>
    <w:rsid w:val="00EA0A26"/>
    <w:rsid w:val="00EA176D"/>
    <w:rsid w:val="00EA3C5E"/>
    <w:rsid w:val="00EA3FF3"/>
    <w:rsid w:val="00EA4610"/>
    <w:rsid w:val="00EA5A82"/>
    <w:rsid w:val="00EA66C8"/>
    <w:rsid w:val="00EA75FD"/>
    <w:rsid w:val="00EA7E2A"/>
    <w:rsid w:val="00EB04E4"/>
    <w:rsid w:val="00EB2158"/>
    <w:rsid w:val="00EB34AE"/>
    <w:rsid w:val="00EB3F71"/>
    <w:rsid w:val="00EB66F1"/>
    <w:rsid w:val="00EB6917"/>
    <w:rsid w:val="00EB6D4A"/>
    <w:rsid w:val="00EB7E2B"/>
    <w:rsid w:val="00EC021B"/>
    <w:rsid w:val="00EC108E"/>
    <w:rsid w:val="00EC147B"/>
    <w:rsid w:val="00EC338D"/>
    <w:rsid w:val="00EC37F2"/>
    <w:rsid w:val="00EC39AB"/>
    <w:rsid w:val="00EC401E"/>
    <w:rsid w:val="00EC5C17"/>
    <w:rsid w:val="00EC66B4"/>
    <w:rsid w:val="00EC7605"/>
    <w:rsid w:val="00ED041A"/>
    <w:rsid w:val="00ED0433"/>
    <w:rsid w:val="00ED080C"/>
    <w:rsid w:val="00ED19FD"/>
    <w:rsid w:val="00ED27E9"/>
    <w:rsid w:val="00ED3D6E"/>
    <w:rsid w:val="00ED3E8C"/>
    <w:rsid w:val="00ED5352"/>
    <w:rsid w:val="00ED61CD"/>
    <w:rsid w:val="00ED7B27"/>
    <w:rsid w:val="00EE1334"/>
    <w:rsid w:val="00EE3870"/>
    <w:rsid w:val="00EE3957"/>
    <w:rsid w:val="00EE5A26"/>
    <w:rsid w:val="00EF1457"/>
    <w:rsid w:val="00EF20B8"/>
    <w:rsid w:val="00EF2C9E"/>
    <w:rsid w:val="00EF4AB7"/>
    <w:rsid w:val="00EF5C81"/>
    <w:rsid w:val="00EF6024"/>
    <w:rsid w:val="00EF6C12"/>
    <w:rsid w:val="00EF6E6C"/>
    <w:rsid w:val="00EF7D37"/>
    <w:rsid w:val="00F01ABB"/>
    <w:rsid w:val="00F031C8"/>
    <w:rsid w:val="00F0520D"/>
    <w:rsid w:val="00F058D1"/>
    <w:rsid w:val="00F05AA1"/>
    <w:rsid w:val="00F128B3"/>
    <w:rsid w:val="00F12A21"/>
    <w:rsid w:val="00F12AB9"/>
    <w:rsid w:val="00F14D02"/>
    <w:rsid w:val="00F15E7E"/>
    <w:rsid w:val="00F16C45"/>
    <w:rsid w:val="00F17729"/>
    <w:rsid w:val="00F20C67"/>
    <w:rsid w:val="00F20CB6"/>
    <w:rsid w:val="00F20FCA"/>
    <w:rsid w:val="00F21C9C"/>
    <w:rsid w:val="00F22054"/>
    <w:rsid w:val="00F242CC"/>
    <w:rsid w:val="00F24370"/>
    <w:rsid w:val="00F25CC4"/>
    <w:rsid w:val="00F32291"/>
    <w:rsid w:val="00F3261E"/>
    <w:rsid w:val="00F328F2"/>
    <w:rsid w:val="00F352DA"/>
    <w:rsid w:val="00F37F85"/>
    <w:rsid w:val="00F40FBC"/>
    <w:rsid w:val="00F43459"/>
    <w:rsid w:val="00F44778"/>
    <w:rsid w:val="00F50020"/>
    <w:rsid w:val="00F504A0"/>
    <w:rsid w:val="00F52AD8"/>
    <w:rsid w:val="00F541E5"/>
    <w:rsid w:val="00F54A67"/>
    <w:rsid w:val="00F55B02"/>
    <w:rsid w:val="00F55F11"/>
    <w:rsid w:val="00F56C1A"/>
    <w:rsid w:val="00F5730B"/>
    <w:rsid w:val="00F57537"/>
    <w:rsid w:val="00F57DA9"/>
    <w:rsid w:val="00F60758"/>
    <w:rsid w:val="00F60842"/>
    <w:rsid w:val="00F61732"/>
    <w:rsid w:val="00F621D7"/>
    <w:rsid w:val="00F6279D"/>
    <w:rsid w:val="00F63F1A"/>
    <w:rsid w:val="00F65FCA"/>
    <w:rsid w:val="00F66E78"/>
    <w:rsid w:val="00F7057E"/>
    <w:rsid w:val="00F7073E"/>
    <w:rsid w:val="00F70E2B"/>
    <w:rsid w:val="00F713A1"/>
    <w:rsid w:val="00F7315D"/>
    <w:rsid w:val="00F7359F"/>
    <w:rsid w:val="00F749F3"/>
    <w:rsid w:val="00F75233"/>
    <w:rsid w:val="00F76011"/>
    <w:rsid w:val="00F80468"/>
    <w:rsid w:val="00F80AE7"/>
    <w:rsid w:val="00F8150B"/>
    <w:rsid w:val="00F81B9B"/>
    <w:rsid w:val="00F830CB"/>
    <w:rsid w:val="00F85C71"/>
    <w:rsid w:val="00F86034"/>
    <w:rsid w:val="00F861B5"/>
    <w:rsid w:val="00F862E0"/>
    <w:rsid w:val="00F87801"/>
    <w:rsid w:val="00F908D0"/>
    <w:rsid w:val="00F910ED"/>
    <w:rsid w:val="00F92BCD"/>
    <w:rsid w:val="00F96A20"/>
    <w:rsid w:val="00F96D3C"/>
    <w:rsid w:val="00F97B74"/>
    <w:rsid w:val="00FA03D8"/>
    <w:rsid w:val="00FA099A"/>
    <w:rsid w:val="00FA13B9"/>
    <w:rsid w:val="00FA3114"/>
    <w:rsid w:val="00FA41BA"/>
    <w:rsid w:val="00FA6CBC"/>
    <w:rsid w:val="00FA796B"/>
    <w:rsid w:val="00FA7C48"/>
    <w:rsid w:val="00FB1492"/>
    <w:rsid w:val="00FB14B3"/>
    <w:rsid w:val="00FB22F1"/>
    <w:rsid w:val="00FB2998"/>
    <w:rsid w:val="00FB3336"/>
    <w:rsid w:val="00FB3CCD"/>
    <w:rsid w:val="00FB3D3A"/>
    <w:rsid w:val="00FB4B7A"/>
    <w:rsid w:val="00FB536D"/>
    <w:rsid w:val="00FB5430"/>
    <w:rsid w:val="00FB7D28"/>
    <w:rsid w:val="00FC1F39"/>
    <w:rsid w:val="00FC223D"/>
    <w:rsid w:val="00FC22E2"/>
    <w:rsid w:val="00FC292E"/>
    <w:rsid w:val="00FC3468"/>
    <w:rsid w:val="00FC47F2"/>
    <w:rsid w:val="00FC4DAC"/>
    <w:rsid w:val="00FC6326"/>
    <w:rsid w:val="00FC74DA"/>
    <w:rsid w:val="00FC74E9"/>
    <w:rsid w:val="00FC7C98"/>
    <w:rsid w:val="00FD05A0"/>
    <w:rsid w:val="00FD604A"/>
    <w:rsid w:val="00FD65F1"/>
    <w:rsid w:val="00FD6F4A"/>
    <w:rsid w:val="00FE376F"/>
    <w:rsid w:val="00FE4CF3"/>
    <w:rsid w:val="00FE58CC"/>
    <w:rsid w:val="00FE5FF2"/>
    <w:rsid w:val="00FE714D"/>
    <w:rsid w:val="00FE72CF"/>
    <w:rsid w:val="00FF1C45"/>
    <w:rsid w:val="00FF1E5A"/>
    <w:rsid w:val="00FF365E"/>
    <w:rsid w:val="00FF4725"/>
    <w:rsid w:val="00FF5532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55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B35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DB35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DB3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 + 11"/>
    <w:aliases w:val="5 pt"/>
    <w:basedOn w:val="a0"/>
    <w:rsid w:val="00DB3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B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865F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65F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8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65F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865F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13E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13E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53BF-3592-416B-888E-B9CC0E5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9-12-12T10:57:00Z</cp:lastPrinted>
  <dcterms:created xsi:type="dcterms:W3CDTF">2019-05-21T12:32:00Z</dcterms:created>
  <dcterms:modified xsi:type="dcterms:W3CDTF">2019-12-12T14:21:00Z</dcterms:modified>
</cp:coreProperties>
</file>